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B41" w:rsidRPr="00E25B41" w:rsidRDefault="00E25B41" w:rsidP="00E25B41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E25B41">
        <w:rPr>
          <w:rFonts w:ascii="Franklin Gothic Book" w:hAnsi="Franklin Gothic Book"/>
          <w:b/>
        </w:rPr>
        <w:t xml:space="preserve">УТВЕРЖДАЮ </w:t>
      </w:r>
    </w:p>
    <w:p w:rsidR="00E25B41" w:rsidRPr="00E25B41" w:rsidRDefault="00E25B41" w:rsidP="00E25B41">
      <w:pPr>
        <w:ind w:right="54"/>
        <w:jc w:val="right"/>
        <w:rPr>
          <w:rFonts w:ascii="Franklin Gothic Book" w:hAnsi="Franklin Gothic Book"/>
          <w:b/>
        </w:rPr>
      </w:pPr>
      <w:r w:rsidRPr="00E25B41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E25B41" w:rsidRPr="00E25B41" w:rsidRDefault="00E25B41" w:rsidP="00E25B41">
      <w:pPr>
        <w:ind w:right="54"/>
        <w:jc w:val="right"/>
        <w:rPr>
          <w:rFonts w:ascii="Franklin Gothic Book" w:hAnsi="Franklin Gothic Book"/>
          <w:b/>
        </w:rPr>
      </w:pPr>
      <w:r w:rsidRPr="00E25B41">
        <w:rPr>
          <w:rFonts w:ascii="Franklin Gothic Book" w:hAnsi="Franklin Gothic Book"/>
          <w:b/>
        </w:rPr>
        <w:t xml:space="preserve">______________ И.В. Терентьев </w:t>
      </w:r>
    </w:p>
    <w:p w:rsidR="00811F77" w:rsidRPr="00811F77" w:rsidRDefault="00811F77" w:rsidP="00811F77">
      <w:pPr>
        <w:ind w:right="54"/>
        <w:jc w:val="right"/>
        <w:rPr>
          <w:rFonts w:ascii="Franklin Gothic Book" w:hAnsi="Franklin Gothic Book"/>
          <w:b/>
        </w:rPr>
      </w:pPr>
    </w:p>
    <w:p w:rsidR="00CA6058" w:rsidRDefault="00CA6058" w:rsidP="0035112C">
      <w:pPr>
        <w:ind w:right="54"/>
        <w:rPr>
          <w:rFonts w:ascii="Franklin Gothic Book" w:hAnsi="Franklin Gothic Book"/>
          <w:b/>
        </w:rPr>
      </w:pPr>
    </w:p>
    <w:p w:rsidR="00C6580A" w:rsidRPr="000D7496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</w:t>
      </w:r>
      <w:r w:rsidR="00C3141E">
        <w:rPr>
          <w:rFonts w:ascii="Franklin Gothic Book" w:hAnsi="Franklin Gothic Book"/>
          <w:b/>
        </w:rPr>
        <w:t xml:space="preserve">Конкурсной </w:t>
      </w:r>
      <w:r w:rsidR="00E47F78" w:rsidRPr="00E47F78">
        <w:rPr>
          <w:rFonts w:ascii="Franklin Gothic Book" w:hAnsi="Franklin Gothic Book"/>
          <w:b/>
        </w:rPr>
        <w:t xml:space="preserve">комиссии </w:t>
      </w:r>
      <w:r w:rsidR="00D45A38">
        <w:rPr>
          <w:rFonts w:ascii="Franklin Gothic Book" w:hAnsi="Franklin Gothic Book"/>
          <w:b/>
        </w:rPr>
        <w:t>№</w:t>
      </w:r>
      <w:r w:rsidR="00DB20E0">
        <w:rPr>
          <w:rFonts w:ascii="Franklin Gothic Book" w:hAnsi="Franklin Gothic Book"/>
          <w:b/>
        </w:rPr>
        <w:t>К-52/6</w:t>
      </w:r>
      <w:r w:rsidR="0088093E">
        <w:rPr>
          <w:rFonts w:ascii="Franklin Gothic Book" w:hAnsi="Franklin Gothic Book"/>
          <w:b/>
        </w:rPr>
        <w:t>/</w:t>
      </w:r>
      <w:r w:rsidR="00DB20E0">
        <w:rPr>
          <w:rFonts w:ascii="Franklin Gothic Book" w:hAnsi="Franklin Gothic Book"/>
          <w:b/>
        </w:rPr>
        <w:t>117</w:t>
      </w:r>
      <w:r w:rsidR="000D7496" w:rsidRPr="00E60012">
        <w:rPr>
          <w:rFonts w:ascii="Franklin Gothic Book" w:hAnsi="Franklin Gothic Book"/>
          <w:b/>
        </w:rPr>
        <w:t>/</w:t>
      </w:r>
      <w:r w:rsidR="00E32320">
        <w:rPr>
          <w:rFonts w:ascii="Franklin Gothic Book" w:hAnsi="Franklin Gothic Book"/>
          <w:b/>
        </w:rPr>
        <w:t>2</w:t>
      </w:r>
      <w:r w:rsidR="00C3141E">
        <w:rPr>
          <w:rFonts w:ascii="Franklin Gothic Book" w:hAnsi="Franklin Gothic Book"/>
          <w:b/>
        </w:rPr>
        <w:t>2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D779F5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>Протокол составлен:</w:t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="00B741C5">
        <w:rPr>
          <w:rFonts w:ascii="Franklin Gothic Book" w:hAnsi="Franklin Gothic Book"/>
        </w:rPr>
        <w:t>12</w:t>
      </w:r>
      <w:r w:rsidR="00910B0E">
        <w:rPr>
          <w:rFonts w:ascii="Franklin Gothic Book" w:hAnsi="Franklin Gothic Book"/>
        </w:rPr>
        <w:t xml:space="preserve"> </w:t>
      </w:r>
      <w:r w:rsidR="00B741C5">
        <w:rPr>
          <w:rFonts w:ascii="Franklin Gothic Book" w:hAnsi="Franklin Gothic Book"/>
        </w:rPr>
        <w:t>апреля</w:t>
      </w:r>
      <w:r w:rsidR="00996B3B" w:rsidRPr="00D779F5">
        <w:rPr>
          <w:rFonts w:ascii="Franklin Gothic Book" w:hAnsi="Franklin Gothic Book"/>
        </w:rPr>
        <w:t xml:space="preserve"> 201</w:t>
      </w:r>
      <w:r w:rsidR="00910B0E">
        <w:rPr>
          <w:rFonts w:ascii="Franklin Gothic Book" w:hAnsi="Franklin Gothic Book"/>
        </w:rPr>
        <w:t>7</w:t>
      </w:r>
      <w:r w:rsidR="00C6580A" w:rsidRPr="00D779F5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916" w:type="dxa"/>
        <w:tblInd w:w="-176" w:type="dxa"/>
        <w:tblLook w:val="01E0" w:firstRow="1" w:lastRow="1" w:firstColumn="1" w:lastColumn="1" w:noHBand="0" w:noVBand="0"/>
      </w:tblPr>
      <w:tblGrid>
        <w:gridCol w:w="5246"/>
        <w:gridCol w:w="5670"/>
      </w:tblGrid>
      <w:tr w:rsidR="00C6580A" w:rsidRPr="00D779F5" w:rsidTr="00CD650E">
        <w:trPr>
          <w:trHeight w:val="68"/>
        </w:trPr>
        <w:tc>
          <w:tcPr>
            <w:tcW w:w="5246" w:type="dxa"/>
          </w:tcPr>
          <w:p w:rsidR="00C6580A" w:rsidRPr="00D779F5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670" w:type="dxa"/>
          </w:tcPr>
          <w:p w:rsidR="00C6580A" w:rsidRPr="00D779F5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D779F5" w:rsidTr="00CD650E">
        <w:trPr>
          <w:trHeight w:val="846"/>
        </w:trPr>
        <w:tc>
          <w:tcPr>
            <w:tcW w:w="10916" w:type="dxa"/>
            <w:gridSpan w:val="2"/>
          </w:tcPr>
          <w:p w:rsidR="00497D4B" w:rsidRPr="00D779F5" w:rsidRDefault="00C6580A" w:rsidP="00CC3231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D779F5">
              <w:rPr>
                <w:rFonts w:ascii="Franklin Gothic Book" w:hAnsi="Franklin Gothic Book"/>
                <w:snapToGrid w:val="0"/>
              </w:rPr>
              <w:t xml:space="preserve">: </w:t>
            </w:r>
            <w:r w:rsidR="007278D5" w:rsidRPr="00D779F5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DB20E0">
              <w:rPr>
                <w:rFonts w:ascii="Franklin Gothic Book" w:hAnsi="Franklin Gothic Book"/>
                <w:snapToGrid w:val="0"/>
              </w:rPr>
              <w:t>котировок</w:t>
            </w:r>
            <w:r w:rsidR="00665DDC">
              <w:rPr>
                <w:rFonts w:ascii="Franklin Gothic Book" w:hAnsi="Franklin Gothic Book"/>
                <w:snapToGrid w:val="0"/>
              </w:rPr>
              <w:t xml:space="preserve"> в электронной форме</w:t>
            </w:r>
          </w:p>
          <w:p w:rsidR="000D7496" w:rsidRPr="00D779F5" w:rsidRDefault="00C6580A" w:rsidP="00EB375E">
            <w:pPr>
              <w:tabs>
                <w:tab w:val="left" w:pos="318"/>
                <w:tab w:val="left" w:pos="6300"/>
              </w:tabs>
              <w:ind w:left="743"/>
              <w:jc w:val="both"/>
              <w:rPr>
                <w:rFonts w:ascii="Franklin Gothic Book" w:hAnsi="Franklin Gothic Book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D779F5">
              <w:rPr>
                <w:rFonts w:ascii="Franklin Gothic Book" w:hAnsi="Franklin Gothic Book"/>
                <w:snapToGrid w:val="0"/>
              </w:rPr>
              <w:t xml:space="preserve">: </w:t>
            </w:r>
            <w:r w:rsidR="00DB20E0" w:rsidRPr="00DB20E0">
              <w:rPr>
                <w:rFonts w:ascii="Franklin Gothic Book" w:hAnsi="Franklin Gothic Book"/>
              </w:rPr>
              <w:t>Поставка съёмника гидравлического</w:t>
            </w:r>
            <w:r w:rsidR="00C3141E" w:rsidRPr="00C3141E">
              <w:rPr>
                <w:rFonts w:ascii="Franklin Gothic Book" w:hAnsi="Franklin Gothic Book"/>
              </w:rPr>
              <w:t>.</w:t>
            </w:r>
          </w:p>
          <w:p w:rsidR="007278D5" w:rsidRPr="005A7F04" w:rsidRDefault="007278D5" w:rsidP="005A7F04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  <w:sz w:val="10"/>
              </w:rPr>
            </w:pPr>
          </w:p>
          <w:p w:rsidR="00C6580A" w:rsidRPr="00D779F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D779F5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D779F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D779F5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D779F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C3141E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="001D2FDB">
        <w:rPr>
          <w:rFonts w:ascii="Franklin Gothic Book" w:hAnsi="Franklin Gothic Book"/>
          <w:b/>
          <w:bCs/>
          <w:sz w:val="23"/>
          <w:szCs w:val="23"/>
        </w:rPr>
        <w:t xml:space="preserve"> </w:t>
      </w:r>
      <w:r w:rsidR="0070179B">
        <w:rPr>
          <w:rFonts w:ascii="Franklin Gothic Book" w:hAnsi="Franklin Gothic Book"/>
        </w:rPr>
        <w:t>171 726,58</w:t>
      </w:r>
      <w:r w:rsidR="0070179B" w:rsidRPr="00FB2252">
        <w:rPr>
          <w:rFonts w:ascii="Franklin Gothic Book" w:hAnsi="Franklin Gothic Book"/>
        </w:rPr>
        <w:t xml:space="preserve"> </w:t>
      </w:r>
      <w:r w:rsidR="0070179B">
        <w:rPr>
          <w:rFonts w:ascii="Franklin Gothic Book" w:hAnsi="Franklin Gothic Book"/>
        </w:rPr>
        <w:t>(сто семьдесят одна тысяча семьсот двадцать шесть)</w:t>
      </w:r>
      <w:r w:rsidR="0070179B" w:rsidRPr="00FB2252">
        <w:rPr>
          <w:rFonts w:ascii="Franklin Gothic Book" w:hAnsi="Franklin Gothic Book"/>
        </w:rPr>
        <w:t xml:space="preserve"> рубл</w:t>
      </w:r>
      <w:r w:rsidR="0070179B">
        <w:rPr>
          <w:rFonts w:ascii="Franklin Gothic Book" w:hAnsi="Franklin Gothic Book"/>
        </w:rPr>
        <w:t>ей</w:t>
      </w:r>
      <w:r w:rsidR="0070179B" w:rsidRPr="00FB2252">
        <w:rPr>
          <w:rFonts w:ascii="Franklin Gothic Book" w:hAnsi="Franklin Gothic Book"/>
        </w:rPr>
        <w:t xml:space="preserve"> </w:t>
      </w:r>
      <w:r w:rsidR="0070179B">
        <w:rPr>
          <w:rFonts w:ascii="Franklin Gothic Book" w:hAnsi="Franklin Gothic Book"/>
        </w:rPr>
        <w:t>58</w:t>
      </w:r>
      <w:r w:rsidR="0070179B" w:rsidRPr="00FB2252">
        <w:rPr>
          <w:rFonts w:ascii="Franklin Gothic Book" w:hAnsi="Franklin Gothic Book"/>
        </w:rPr>
        <w:t xml:space="preserve"> копе</w:t>
      </w:r>
      <w:r w:rsidR="0070179B">
        <w:rPr>
          <w:rFonts w:ascii="Franklin Gothic Book" w:hAnsi="Franklin Gothic Book"/>
        </w:rPr>
        <w:t>е</w:t>
      </w:r>
      <w:r w:rsidR="0070179B" w:rsidRPr="00FB2252">
        <w:rPr>
          <w:rFonts w:ascii="Franklin Gothic Book" w:hAnsi="Franklin Gothic Book"/>
        </w:rPr>
        <w:t>к с учетом НДС.</w:t>
      </w:r>
    </w:p>
    <w:p w:rsidR="00B710E0" w:rsidRPr="00D779F5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>Место проведения</w:t>
      </w:r>
      <w:r w:rsidR="00996B3B" w:rsidRPr="00D779F5">
        <w:rPr>
          <w:rFonts w:ascii="Franklin Gothic Book" w:hAnsi="Franklin Gothic Book"/>
        </w:rPr>
        <w:t>:</w:t>
      </w:r>
      <w:r w:rsidRPr="00D779F5">
        <w:rPr>
          <w:rFonts w:ascii="Franklin Gothic Book" w:hAnsi="Franklin Gothic Book"/>
        </w:rPr>
        <w:t xml:space="preserve"> г. Новороссийск, ул. Мира 2, Конференц-зал</w:t>
      </w:r>
      <w:r w:rsidR="00DE5132">
        <w:rPr>
          <w:rFonts w:ascii="Franklin Gothic Book" w:hAnsi="Franklin Gothic Book"/>
        </w:rPr>
        <w:t>,</w:t>
      </w:r>
      <w:r w:rsidRPr="00D779F5">
        <w:rPr>
          <w:rFonts w:ascii="Franklin Gothic Book" w:hAnsi="Franklin Gothic Book"/>
        </w:rPr>
        <w:t xml:space="preserve"> </w:t>
      </w:r>
      <w:r w:rsidR="00DE5132" w:rsidRPr="00DE5132">
        <w:rPr>
          <w:rFonts w:ascii="Franklin Gothic Book" w:hAnsi="Franklin Gothic Book"/>
        </w:rPr>
        <w:t>этаж 5 АО</w:t>
      </w:r>
      <w:r w:rsidR="00257DB8" w:rsidRPr="00D779F5">
        <w:rPr>
          <w:rFonts w:ascii="Franklin Gothic Book" w:hAnsi="Franklin Gothic Book"/>
        </w:rPr>
        <w:t xml:space="preserve"> «</w:t>
      </w:r>
      <w:r w:rsidR="00910B0E">
        <w:rPr>
          <w:rFonts w:ascii="Franklin Gothic Book" w:hAnsi="Franklin Gothic Book"/>
        </w:rPr>
        <w:t>Новорослесэкспорт</w:t>
      </w:r>
      <w:r w:rsidR="00257DB8" w:rsidRPr="00D779F5">
        <w:rPr>
          <w:rFonts w:ascii="Franklin Gothic Book" w:hAnsi="Franklin Gothic Book"/>
        </w:rPr>
        <w:t>»</w:t>
      </w:r>
    </w:p>
    <w:p w:rsidR="00D20749" w:rsidRPr="00D779F5" w:rsidRDefault="00C8130D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ремя проведения: 09ч.3</w:t>
      </w:r>
      <w:r w:rsidR="00D20749" w:rsidRPr="00D779F5">
        <w:rPr>
          <w:rFonts w:ascii="Franklin Gothic Book" w:hAnsi="Franklin Gothic Book"/>
        </w:rPr>
        <w:t>0мин.</w:t>
      </w:r>
    </w:p>
    <w:p w:rsidR="00B92D5A" w:rsidRPr="009578B3" w:rsidRDefault="00B92D5A" w:rsidP="00B92D5A">
      <w:pPr>
        <w:ind w:right="54" w:firstLine="567"/>
        <w:jc w:val="both"/>
        <w:rPr>
          <w:rFonts w:ascii="Franklin Gothic Book" w:hAnsi="Franklin Gothic Book"/>
          <w:b/>
        </w:rPr>
      </w:pPr>
    </w:p>
    <w:p w:rsidR="00E25B41" w:rsidRDefault="00E25B41" w:rsidP="00E25B41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Присутствовали:</w:t>
      </w:r>
    </w:p>
    <w:p w:rsidR="00E25B41" w:rsidRDefault="00E25B41" w:rsidP="00E25B41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  <w:r>
        <w:rPr>
          <w:rFonts w:ascii="Franklin Gothic Book" w:hAnsi="Franklin Gothic Book"/>
          <w:sz w:val="23"/>
          <w:szCs w:val="23"/>
        </w:rPr>
        <w:t xml:space="preserve"> </w:t>
      </w:r>
    </w:p>
    <w:p w:rsidR="00E25B41" w:rsidRPr="008404B8" w:rsidRDefault="00E25B41" w:rsidP="00E25B41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ерентьев И.В.</w:t>
      </w:r>
    </w:p>
    <w:p w:rsidR="00E25B41" w:rsidRPr="008404B8" w:rsidRDefault="00E25B41" w:rsidP="00E25B41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E25B41" w:rsidRDefault="00E25B41" w:rsidP="00E25B41">
      <w:pPr>
        <w:tabs>
          <w:tab w:val="left" w:pos="142"/>
        </w:tabs>
        <w:ind w:left="567"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Главный бухгалтер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Качан Г.И. </w:t>
      </w:r>
    </w:p>
    <w:p w:rsidR="00A65B07" w:rsidRDefault="00A65B07" w:rsidP="00E25B41">
      <w:pPr>
        <w:tabs>
          <w:tab w:val="left" w:pos="142"/>
        </w:tabs>
        <w:ind w:left="567" w:right="54"/>
        <w:rPr>
          <w:rFonts w:ascii="Franklin Gothic Book" w:hAnsi="Franklin Gothic Book"/>
          <w:bCs/>
          <w:iCs/>
        </w:rPr>
      </w:pPr>
    </w:p>
    <w:p w:rsidR="00E25B41" w:rsidRDefault="00E25B41" w:rsidP="00E25B41">
      <w:pPr>
        <w:tabs>
          <w:tab w:val="left" w:pos="142"/>
        </w:tabs>
        <w:ind w:left="567"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Зеленская Г.П.</w:t>
      </w:r>
    </w:p>
    <w:p w:rsidR="00A65B07" w:rsidRPr="008404B8" w:rsidRDefault="00A65B07" w:rsidP="00E25B41">
      <w:pPr>
        <w:tabs>
          <w:tab w:val="left" w:pos="142"/>
        </w:tabs>
        <w:ind w:left="567" w:right="54"/>
        <w:rPr>
          <w:rFonts w:ascii="Franklin Gothic Book" w:hAnsi="Franklin Gothic Book"/>
          <w:bCs/>
          <w:iCs/>
        </w:rPr>
      </w:pPr>
    </w:p>
    <w:p w:rsidR="00E25B41" w:rsidRDefault="00E25B41" w:rsidP="00E25B41">
      <w:pPr>
        <w:tabs>
          <w:tab w:val="left" w:pos="142"/>
        </w:tabs>
        <w:ind w:left="567" w:right="54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Директор 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>Сенченко Ю.М.</w:t>
      </w:r>
    </w:p>
    <w:p w:rsidR="00A65B07" w:rsidRPr="008404B8" w:rsidRDefault="00A65B07" w:rsidP="00E25B41">
      <w:pPr>
        <w:tabs>
          <w:tab w:val="left" w:pos="142"/>
        </w:tabs>
        <w:ind w:left="567" w:right="54"/>
        <w:rPr>
          <w:rFonts w:ascii="Franklin Gothic Book" w:hAnsi="Franklin Gothic Book"/>
          <w:bCs/>
        </w:rPr>
      </w:pPr>
    </w:p>
    <w:p w:rsidR="00E25B41" w:rsidRDefault="00E25B41" w:rsidP="00E25B41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правовому обеспечению– </w:t>
      </w:r>
      <w:r>
        <w:rPr>
          <w:rFonts w:ascii="Franklin Gothic Book" w:hAnsi="Franklin Gothic Book"/>
        </w:rPr>
        <w:tab/>
      </w:r>
    </w:p>
    <w:p w:rsidR="00E25B41" w:rsidRDefault="00E25B41" w:rsidP="00E25B41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уково</w:t>
      </w:r>
      <w:r w:rsidR="0068751B">
        <w:rPr>
          <w:rFonts w:ascii="Franklin Gothic Book" w:hAnsi="Franklin Gothic Book"/>
        </w:rPr>
        <w:t xml:space="preserve">дитель ЮС ГК ПАО «НМТП» </w:t>
      </w:r>
      <w:r w:rsidR="0068751B">
        <w:rPr>
          <w:rFonts w:ascii="Franklin Gothic Book" w:hAnsi="Franklin Gothic Book"/>
        </w:rPr>
        <w:tab/>
      </w:r>
      <w:r w:rsidR="0068751B">
        <w:rPr>
          <w:rFonts w:ascii="Franklin Gothic Book" w:hAnsi="Franklin Gothic Book"/>
        </w:rPr>
        <w:tab/>
      </w:r>
      <w:r w:rsidR="0068751B">
        <w:rPr>
          <w:rFonts w:ascii="Franklin Gothic Book" w:hAnsi="Franklin Gothic Book"/>
        </w:rPr>
        <w:tab/>
      </w:r>
      <w:r w:rsidR="0068751B">
        <w:rPr>
          <w:rFonts w:ascii="Franklin Gothic Book" w:hAnsi="Franklin Gothic Book"/>
        </w:rPr>
        <w:tab/>
      </w:r>
      <w:r w:rsidR="0068751B">
        <w:rPr>
          <w:rFonts w:ascii="Franklin Gothic Book" w:hAnsi="Franklin Gothic Book"/>
        </w:rPr>
        <w:tab/>
      </w:r>
      <w:r w:rsidR="0068751B">
        <w:rPr>
          <w:rFonts w:ascii="Franklin Gothic Book" w:hAnsi="Franklin Gothic Book"/>
        </w:rPr>
        <w:tab/>
      </w:r>
      <w:r w:rsidR="00EE0659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оровок Э.В.</w:t>
      </w:r>
    </w:p>
    <w:p w:rsidR="00A65B07" w:rsidRDefault="00A65B07" w:rsidP="00E25B41">
      <w:pPr>
        <w:tabs>
          <w:tab w:val="left" w:pos="142"/>
        </w:tabs>
        <w:ind w:left="567" w:right="54"/>
        <w:rPr>
          <w:rFonts w:ascii="Franklin Gothic Book" w:hAnsi="Franklin Gothic Book"/>
        </w:rPr>
      </w:pPr>
    </w:p>
    <w:p w:rsidR="00E25B41" w:rsidRDefault="00E25B41" w:rsidP="00E25B41">
      <w:pPr>
        <w:tabs>
          <w:tab w:val="left" w:pos="284"/>
          <w:tab w:val="left" w:pos="426"/>
        </w:tabs>
        <w:ind w:left="567" w:right="-437"/>
        <w:contextualSpacing/>
        <w:jc w:val="both"/>
        <w:rPr>
          <w:rFonts w:ascii="Franklin Gothic Book" w:hAnsi="Franklin Gothic Book"/>
        </w:rPr>
      </w:pPr>
      <w:r w:rsidRPr="00394147">
        <w:rPr>
          <w:rFonts w:ascii="Franklin Gothic Book" w:hAnsi="Franklin Gothic Book"/>
        </w:rPr>
        <w:t xml:space="preserve">Заместитель технического директора по строительству </w:t>
      </w:r>
      <w:r w:rsidRPr="00394147">
        <w:rPr>
          <w:rFonts w:ascii="Franklin Gothic Book" w:hAnsi="Franklin Gothic Book"/>
        </w:rPr>
        <w:tab/>
      </w:r>
      <w:r w:rsidRPr="00394147">
        <w:rPr>
          <w:rFonts w:ascii="Franklin Gothic Book" w:hAnsi="Franklin Gothic Book"/>
        </w:rPr>
        <w:tab/>
      </w:r>
      <w:r w:rsidRPr="00394147">
        <w:rPr>
          <w:rFonts w:ascii="Franklin Gothic Book" w:hAnsi="Franklin Gothic Book"/>
        </w:rPr>
        <w:tab/>
      </w:r>
      <w:r w:rsidRPr="00394147">
        <w:rPr>
          <w:rFonts w:ascii="Franklin Gothic Book" w:hAnsi="Franklin Gothic Book"/>
        </w:rPr>
        <w:tab/>
        <w:t>Горюхин Д.А.</w:t>
      </w:r>
    </w:p>
    <w:p w:rsidR="00A65B07" w:rsidRDefault="00A65B07" w:rsidP="00E25B41">
      <w:pPr>
        <w:tabs>
          <w:tab w:val="left" w:pos="284"/>
          <w:tab w:val="left" w:pos="426"/>
        </w:tabs>
        <w:ind w:left="567" w:right="-437"/>
        <w:contextualSpacing/>
        <w:jc w:val="both"/>
        <w:rPr>
          <w:rFonts w:ascii="Franklin Gothic Book" w:hAnsi="Franklin Gothic Book"/>
        </w:rPr>
      </w:pPr>
    </w:p>
    <w:p w:rsidR="00E25B41" w:rsidRDefault="00E25B41" w:rsidP="00E25B41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ED48D1">
        <w:rPr>
          <w:rFonts w:ascii="Franklin Gothic Book" w:hAnsi="Franklin Gothic Book"/>
        </w:rPr>
        <w:t xml:space="preserve">Начальник отдела технического контроля </w:t>
      </w:r>
      <w:r w:rsidRPr="00ED48D1">
        <w:rPr>
          <w:rFonts w:ascii="Franklin Gothic Book" w:hAnsi="Franklin Gothic Book"/>
        </w:rPr>
        <w:tab/>
      </w:r>
      <w:r w:rsidRPr="00ED48D1">
        <w:rPr>
          <w:rFonts w:ascii="Franklin Gothic Book" w:hAnsi="Franklin Gothic Book"/>
        </w:rPr>
        <w:tab/>
      </w:r>
      <w:r w:rsidRPr="00ED48D1">
        <w:rPr>
          <w:rFonts w:ascii="Franklin Gothic Book" w:hAnsi="Franklin Gothic Book"/>
        </w:rPr>
        <w:tab/>
      </w:r>
      <w:r w:rsidRPr="00ED48D1">
        <w:rPr>
          <w:rFonts w:ascii="Franklin Gothic Book" w:hAnsi="Franklin Gothic Book"/>
        </w:rPr>
        <w:tab/>
      </w:r>
      <w:r w:rsidRPr="00ED48D1">
        <w:rPr>
          <w:rFonts w:ascii="Franklin Gothic Book" w:hAnsi="Franklin Gothic Book"/>
        </w:rPr>
        <w:tab/>
      </w:r>
      <w:r w:rsidRPr="00ED48D1">
        <w:rPr>
          <w:rFonts w:ascii="Franklin Gothic Book" w:hAnsi="Franklin Gothic Book"/>
        </w:rPr>
        <w:tab/>
      </w:r>
      <w:r w:rsidR="00A65B07">
        <w:rPr>
          <w:rFonts w:ascii="Franklin Gothic Book" w:hAnsi="Franklin Gothic Book"/>
        </w:rPr>
        <w:t>Шалаев</w:t>
      </w:r>
      <w:r w:rsidRPr="00ED48D1">
        <w:rPr>
          <w:rFonts w:ascii="Franklin Gothic Book" w:hAnsi="Franklin Gothic Book"/>
        </w:rPr>
        <w:t xml:space="preserve"> </w:t>
      </w:r>
      <w:r w:rsidR="00A65B07">
        <w:rPr>
          <w:rFonts w:ascii="Franklin Gothic Book" w:hAnsi="Franklin Gothic Book"/>
        </w:rPr>
        <w:t>А</w:t>
      </w:r>
      <w:r w:rsidRPr="00ED48D1">
        <w:rPr>
          <w:rFonts w:ascii="Franklin Gothic Book" w:hAnsi="Franklin Gothic Book"/>
        </w:rPr>
        <w:t>.</w:t>
      </w:r>
      <w:r w:rsidR="00A65B07">
        <w:rPr>
          <w:rFonts w:ascii="Franklin Gothic Book" w:hAnsi="Franklin Gothic Book"/>
        </w:rPr>
        <w:t>В</w:t>
      </w:r>
      <w:r w:rsidRPr="00ED48D1">
        <w:rPr>
          <w:rFonts w:ascii="Franklin Gothic Book" w:hAnsi="Franklin Gothic Book"/>
        </w:rPr>
        <w:t>.</w:t>
      </w:r>
    </w:p>
    <w:p w:rsidR="00A65B07" w:rsidRPr="00ED48D1" w:rsidRDefault="00A65B07" w:rsidP="00E25B41">
      <w:pPr>
        <w:tabs>
          <w:tab w:val="left" w:pos="142"/>
        </w:tabs>
        <w:ind w:left="567" w:right="54"/>
        <w:rPr>
          <w:rFonts w:ascii="Franklin Gothic Book" w:hAnsi="Franklin Gothic Book"/>
        </w:rPr>
      </w:pPr>
    </w:p>
    <w:p w:rsidR="00E25B41" w:rsidRDefault="00E25B41" w:rsidP="00E25B41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Секретарь Конкурсной комиссии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E25B41" w:rsidRPr="008404B8" w:rsidRDefault="00E25B41" w:rsidP="00E25B41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Зайцев В.А.</w:t>
      </w:r>
    </w:p>
    <w:p w:rsidR="00E25B41" w:rsidRDefault="00E25B41" w:rsidP="00E25B41">
      <w:pPr>
        <w:ind w:left="567"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и:</w:t>
      </w:r>
    </w:p>
    <w:p w:rsidR="00E25B41" w:rsidRDefault="00E25B41" w:rsidP="00E25B41">
      <w:pPr>
        <w:ind w:left="567" w:right="54"/>
        <w:jc w:val="both"/>
        <w:rPr>
          <w:rFonts w:ascii="Franklin Gothic Book" w:hAnsi="Franklin Gothic Book"/>
          <w:b/>
        </w:rPr>
      </w:pPr>
      <w:r w:rsidRPr="00C3589F">
        <w:rPr>
          <w:rFonts w:ascii="Franklin Gothic Book" w:hAnsi="Franklin Gothic Book"/>
          <w:u w:val="single"/>
        </w:rPr>
        <w:t>Председатель Конкурсной комиссии:</w:t>
      </w:r>
    </w:p>
    <w:p w:rsidR="00E25B41" w:rsidRPr="008404B8" w:rsidRDefault="00E25B41" w:rsidP="00E25B41">
      <w:pPr>
        <w:ind w:left="567"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3589F">
        <w:rPr>
          <w:rFonts w:ascii="Franklin Gothic Book" w:hAnsi="Franklin Gothic Book"/>
        </w:rPr>
        <w:t>Батов С.Х.</w:t>
      </w:r>
    </w:p>
    <w:p w:rsidR="00E25B41" w:rsidRDefault="00E25B41" w:rsidP="00E25B41">
      <w:pPr>
        <w:tabs>
          <w:tab w:val="left" w:pos="284"/>
          <w:tab w:val="left" w:pos="567"/>
        </w:tabs>
        <w:ind w:left="567" w:right="54"/>
        <w:rPr>
          <w:rFonts w:ascii="Franklin Gothic Book" w:hAnsi="Franklin Gothic Book"/>
        </w:rPr>
      </w:pPr>
      <w:r w:rsidRPr="0008794C">
        <w:rPr>
          <w:rFonts w:ascii="Franklin Gothic Book" w:hAnsi="Franklin Gothic Book"/>
          <w:u w:val="single"/>
        </w:rPr>
        <w:t>Член Конкурсной комиссии:</w:t>
      </w:r>
    </w:p>
    <w:p w:rsidR="00E25B41" w:rsidRPr="007832F8" w:rsidRDefault="00E25B41" w:rsidP="00E25B41">
      <w:pPr>
        <w:tabs>
          <w:tab w:val="left" w:pos="284"/>
          <w:tab w:val="left" w:pos="567"/>
        </w:tabs>
        <w:ind w:left="567" w:right="54"/>
        <w:rPr>
          <w:rFonts w:ascii="Franklin Gothic Book" w:hAnsi="Franklin Gothic Book"/>
        </w:rPr>
      </w:pPr>
      <w:r w:rsidRPr="007832F8">
        <w:rPr>
          <w:rFonts w:ascii="Franklin Gothic Book" w:hAnsi="Franklin Gothic Book"/>
        </w:rPr>
        <w:t xml:space="preserve">Руководитель Центра организации </w:t>
      </w:r>
    </w:p>
    <w:p w:rsidR="00E25B41" w:rsidRPr="007832F8" w:rsidRDefault="00E25B41" w:rsidP="00E25B41">
      <w:pPr>
        <w:tabs>
          <w:tab w:val="left" w:pos="284"/>
          <w:tab w:val="left" w:pos="567"/>
        </w:tabs>
        <w:ind w:left="567" w:right="54"/>
        <w:rPr>
          <w:rFonts w:ascii="Franklin Gothic Book" w:hAnsi="Franklin Gothic Book"/>
        </w:rPr>
      </w:pPr>
      <w:r w:rsidRPr="007832F8">
        <w:rPr>
          <w:rFonts w:ascii="Franklin Gothic Book" w:hAnsi="Franklin Gothic Book"/>
        </w:rPr>
        <w:t xml:space="preserve">закупочной деятельности и управления </w:t>
      </w:r>
    </w:p>
    <w:p w:rsidR="00E25B41" w:rsidRPr="007832F8" w:rsidRDefault="00E25B41" w:rsidP="00E25B41">
      <w:pPr>
        <w:tabs>
          <w:tab w:val="left" w:pos="284"/>
          <w:tab w:val="left" w:pos="567"/>
        </w:tabs>
        <w:ind w:left="567" w:right="54"/>
        <w:rPr>
          <w:rFonts w:ascii="Franklin Gothic Book" w:hAnsi="Franklin Gothic Book"/>
        </w:rPr>
      </w:pPr>
      <w:r w:rsidRPr="007832F8">
        <w:rPr>
          <w:rFonts w:ascii="Franklin Gothic Book" w:hAnsi="Franklin Gothic Book"/>
        </w:rPr>
        <w:t xml:space="preserve">материальными ресурсами </w:t>
      </w:r>
      <w:r w:rsidRPr="007832F8">
        <w:rPr>
          <w:rFonts w:ascii="Franklin Gothic Book" w:hAnsi="Franklin Gothic Book"/>
        </w:rPr>
        <w:tab/>
      </w:r>
    </w:p>
    <w:p w:rsidR="00E25B41" w:rsidRPr="007832F8" w:rsidRDefault="00E25B41" w:rsidP="00E25B41">
      <w:pPr>
        <w:tabs>
          <w:tab w:val="left" w:pos="284"/>
          <w:tab w:val="left" w:pos="567"/>
        </w:tabs>
        <w:ind w:left="567" w:right="54"/>
        <w:rPr>
          <w:rFonts w:ascii="Franklin Gothic Book" w:hAnsi="Franklin Gothic Book"/>
          <w:b/>
        </w:rPr>
      </w:pPr>
      <w:r w:rsidRPr="007832F8">
        <w:rPr>
          <w:rFonts w:ascii="Franklin Gothic Book" w:hAnsi="Franklin Gothic Book"/>
        </w:rPr>
        <w:t>Гру</w:t>
      </w:r>
      <w:r>
        <w:rPr>
          <w:rFonts w:ascii="Franklin Gothic Book" w:hAnsi="Franklin Gothic Book"/>
        </w:rPr>
        <w:t xml:space="preserve">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2F8">
        <w:rPr>
          <w:rFonts w:ascii="Franklin Gothic Book" w:hAnsi="Franklin Gothic Book"/>
        </w:rPr>
        <w:t>Турукин А.Ю.</w:t>
      </w:r>
    </w:p>
    <w:p w:rsidR="009103F6" w:rsidRDefault="009103F6" w:rsidP="00910B0E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</w:rPr>
      </w:pPr>
    </w:p>
    <w:p w:rsidR="002455E4" w:rsidRDefault="00B92D5A" w:rsidP="00910B0E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 xml:space="preserve">Кворум для заседания </w:t>
      </w:r>
      <w:r w:rsidR="0068751B">
        <w:rPr>
          <w:rFonts w:ascii="Franklin Gothic Book" w:hAnsi="Franklin Gothic Book"/>
        </w:rPr>
        <w:t xml:space="preserve">Конкурсной </w:t>
      </w:r>
      <w:r w:rsidR="00A145EA" w:rsidRPr="00A145EA">
        <w:rPr>
          <w:rFonts w:ascii="Franklin Gothic Book" w:hAnsi="Franklin Gothic Book"/>
        </w:rPr>
        <w:t xml:space="preserve">комиссии </w:t>
      </w:r>
      <w:r w:rsidRPr="009578B3">
        <w:rPr>
          <w:rFonts w:ascii="Franklin Gothic Book" w:hAnsi="Franklin Gothic Book"/>
        </w:rPr>
        <w:t>имеется.</w:t>
      </w:r>
    </w:p>
    <w:p w:rsidR="00910B0E" w:rsidRDefault="00910B0E" w:rsidP="00910B0E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</w:rPr>
      </w:pPr>
    </w:p>
    <w:p w:rsidR="00A02030" w:rsidRDefault="00A02030" w:rsidP="00910B0E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</w:rPr>
      </w:pPr>
    </w:p>
    <w:p w:rsidR="00E874FE" w:rsidRPr="00E874FE" w:rsidRDefault="00DB20E0" w:rsidP="00E874FE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2</w:t>
      </w:r>
      <w:r w:rsidR="00E36818" w:rsidRPr="00136CCE">
        <w:rPr>
          <w:rFonts w:ascii="Franklin Gothic Book" w:hAnsi="Franklin Gothic Book"/>
        </w:rPr>
        <w:t>.</w:t>
      </w:r>
      <w:r w:rsidR="00E36818">
        <w:rPr>
          <w:rFonts w:ascii="Franklin Gothic Book" w:hAnsi="Franklin Gothic Book"/>
        </w:rPr>
        <w:t>03.2017</w:t>
      </w:r>
      <w:r w:rsidR="00E36818" w:rsidRPr="00136CCE">
        <w:rPr>
          <w:rFonts w:ascii="Franklin Gothic Book" w:hAnsi="Franklin Gothic Book"/>
        </w:rPr>
        <w:t>г</w:t>
      </w:r>
      <w:r w:rsidR="00E36818" w:rsidRPr="0070179B">
        <w:rPr>
          <w:rFonts w:ascii="Franklin Gothic Book" w:hAnsi="Franklin Gothic Book"/>
        </w:rPr>
        <w:t xml:space="preserve">. на сайтах </w:t>
      </w:r>
      <w:proofErr w:type="spellStart"/>
      <w:r w:rsidR="00E36818" w:rsidRPr="0070179B">
        <w:rPr>
          <w:rFonts w:ascii="Franklin Gothic Book" w:hAnsi="Franklin Gothic Book"/>
        </w:rPr>
        <w:t>www</w:t>
      </w:r>
      <w:proofErr w:type="spellEnd"/>
      <w:r w:rsidR="00E36818" w:rsidRPr="0070179B">
        <w:rPr>
          <w:rFonts w:ascii="Franklin Gothic Book" w:hAnsi="Franklin Gothic Book"/>
        </w:rPr>
        <w:t>.</w:t>
      </w:r>
      <w:proofErr w:type="spellStart"/>
      <w:r w:rsidR="00A65B07" w:rsidRPr="0070179B">
        <w:rPr>
          <w:rFonts w:ascii="Franklin Gothic Book" w:hAnsi="Franklin Gothic Book"/>
          <w:lang w:val="en-US"/>
        </w:rPr>
        <w:t>nmtp</w:t>
      </w:r>
      <w:proofErr w:type="spellEnd"/>
      <w:r w:rsidR="00A65B07" w:rsidRPr="0070179B">
        <w:rPr>
          <w:rFonts w:ascii="Franklin Gothic Book" w:hAnsi="Franklin Gothic Book"/>
        </w:rPr>
        <w:t>.</w:t>
      </w:r>
      <w:r w:rsidR="00A65B07" w:rsidRPr="0070179B">
        <w:rPr>
          <w:rFonts w:ascii="Franklin Gothic Book" w:hAnsi="Franklin Gothic Book"/>
          <w:lang w:val="en-US"/>
        </w:rPr>
        <w:t>info</w:t>
      </w:r>
      <w:r w:rsidR="00E36818" w:rsidRPr="0070179B">
        <w:rPr>
          <w:rFonts w:ascii="Franklin Gothic Book" w:hAnsi="Franklin Gothic Book"/>
        </w:rPr>
        <w:t xml:space="preserve"> и </w:t>
      </w:r>
      <w:r w:rsidR="00E874FE" w:rsidRPr="00E874FE">
        <w:rPr>
          <w:rFonts w:ascii="Franklin Gothic Book" w:hAnsi="Franklin Gothic Book"/>
        </w:rPr>
        <w:t xml:space="preserve">http://www.b2b-center.ru </w:t>
      </w:r>
    </w:p>
    <w:p w:rsidR="00E36818" w:rsidRPr="00136CCE" w:rsidRDefault="00A65B07" w:rsidP="00E874FE">
      <w:pPr>
        <w:tabs>
          <w:tab w:val="left" w:pos="709"/>
          <w:tab w:val="left" w:pos="993"/>
        </w:tabs>
        <w:ind w:right="54"/>
        <w:jc w:val="both"/>
        <w:rPr>
          <w:rFonts w:ascii="Franklin Gothic Book" w:hAnsi="Franklin Gothic Book"/>
          <w:b/>
        </w:rPr>
      </w:pPr>
      <w:bookmarkStart w:id="2" w:name="_GoBack"/>
      <w:bookmarkEnd w:id="2"/>
      <w:r w:rsidRPr="0070179B">
        <w:rPr>
          <w:rFonts w:ascii="Franklin Gothic Book" w:hAnsi="Franklin Gothic Book"/>
        </w:rPr>
        <w:t>была</w:t>
      </w:r>
      <w:r w:rsidR="00E36818" w:rsidRPr="0070179B">
        <w:rPr>
          <w:rFonts w:ascii="Franklin Gothic Book" w:hAnsi="Franklin Gothic Book"/>
        </w:rPr>
        <w:t xml:space="preserve"> размещена информация о проведении закупки на </w:t>
      </w:r>
      <w:r w:rsidRPr="0070179B">
        <w:rPr>
          <w:rFonts w:ascii="Franklin Gothic Book" w:hAnsi="Franklin Gothic Book"/>
        </w:rPr>
        <w:t>поставку съёмника гидравлического</w:t>
      </w:r>
      <w:r w:rsidR="00E36818" w:rsidRPr="0070179B">
        <w:rPr>
          <w:rFonts w:ascii="Franklin Gothic Book" w:hAnsi="Franklin Gothic Book"/>
        </w:rPr>
        <w:t>.</w:t>
      </w:r>
    </w:p>
    <w:p w:rsidR="00E36818" w:rsidRPr="00136CCE" w:rsidRDefault="00E36818" w:rsidP="00E36818">
      <w:pPr>
        <w:tabs>
          <w:tab w:val="left" w:pos="709"/>
          <w:tab w:val="left" w:pos="993"/>
        </w:tabs>
        <w:ind w:left="567" w:right="54"/>
        <w:jc w:val="both"/>
        <w:rPr>
          <w:rFonts w:ascii="Franklin Gothic Book" w:hAnsi="Franklin Gothic Book"/>
          <w:b/>
        </w:rPr>
      </w:pPr>
    </w:p>
    <w:p w:rsidR="00E36818" w:rsidRPr="00136CCE" w:rsidRDefault="00E36818" w:rsidP="00A65B07">
      <w:pPr>
        <w:numPr>
          <w:ilvl w:val="0"/>
          <w:numId w:val="10"/>
        </w:numPr>
        <w:tabs>
          <w:tab w:val="left" w:pos="709"/>
          <w:tab w:val="left" w:pos="993"/>
        </w:tabs>
        <w:ind w:left="567" w:right="54" w:firstLine="0"/>
        <w:jc w:val="both"/>
        <w:rPr>
          <w:rFonts w:ascii="Franklin Gothic Book" w:hAnsi="Franklin Gothic Book"/>
        </w:rPr>
      </w:pPr>
      <w:r w:rsidRPr="00910B0E">
        <w:rPr>
          <w:rFonts w:ascii="Franklin Gothic Book" w:hAnsi="Franklin Gothic Book"/>
        </w:rPr>
        <w:lastRenderedPageBreak/>
        <w:t xml:space="preserve">В связи с необходимостью внесения изменений </w:t>
      </w:r>
      <w:r w:rsidR="00A65B07">
        <w:rPr>
          <w:rFonts w:ascii="Franklin Gothic Book" w:hAnsi="Franklin Gothic Book"/>
        </w:rPr>
        <w:t>техническое</w:t>
      </w:r>
      <w:r w:rsidR="00373F5C">
        <w:rPr>
          <w:rFonts w:ascii="Franklin Gothic Book" w:hAnsi="Franklin Gothic Book"/>
        </w:rPr>
        <w:t xml:space="preserve"> задание</w:t>
      </w:r>
      <w:r w:rsidRPr="00910B0E">
        <w:rPr>
          <w:rFonts w:ascii="Franklin Gothic Book" w:hAnsi="Franklin Gothic Book"/>
        </w:rPr>
        <w:t xml:space="preserve"> Конкурсная комиссия в соответствии с п. 3.10 Положения о закупке товаров, работ, услуг ОАО «НМТП» приняла единогласное решение отменить закупку</w:t>
      </w:r>
      <w:r w:rsidRPr="00136CCE">
        <w:rPr>
          <w:rFonts w:ascii="Franklin Gothic Book" w:hAnsi="Franklin Gothic Book"/>
        </w:rPr>
        <w:t xml:space="preserve"> </w:t>
      </w:r>
      <w:r w:rsidRPr="00CB28C1">
        <w:rPr>
          <w:rFonts w:ascii="Franklin Gothic Book" w:hAnsi="Franklin Gothic Book"/>
        </w:rPr>
        <w:t xml:space="preserve">на </w:t>
      </w:r>
      <w:r w:rsidR="00A65B07" w:rsidRPr="00A65B07">
        <w:rPr>
          <w:rFonts w:ascii="Franklin Gothic Book" w:hAnsi="Franklin Gothic Book"/>
        </w:rPr>
        <w:t>поставку съёмника гидравлического</w:t>
      </w:r>
      <w:r>
        <w:rPr>
          <w:rFonts w:ascii="Franklin Gothic Book" w:hAnsi="Franklin Gothic Book"/>
        </w:rPr>
        <w:t>.</w:t>
      </w:r>
    </w:p>
    <w:p w:rsidR="00136CCE" w:rsidRDefault="00136CCE" w:rsidP="00910B0E">
      <w:pPr>
        <w:tabs>
          <w:tab w:val="left" w:pos="709"/>
          <w:tab w:val="left" w:pos="993"/>
        </w:tabs>
        <w:ind w:left="567" w:right="54"/>
        <w:rPr>
          <w:rFonts w:ascii="Franklin Gothic Book" w:hAnsi="Franklin Gothic Book"/>
        </w:rPr>
      </w:pPr>
    </w:p>
    <w:p w:rsidR="009103F6" w:rsidRPr="007A41A2" w:rsidRDefault="009103F6" w:rsidP="00910B0E">
      <w:pPr>
        <w:pStyle w:val="22"/>
        <w:tabs>
          <w:tab w:val="left" w:pos="851"/>
        </w:tabs>
        <w:ind w:left="567" w:right="54" w:firstLine="0"/>
        <w:jc w:val="right"/>
        <w:rPr>
          <w:rFonts w:ascii="Franklin Gothic Book" w:hAnsi="Franklin Gothic Book"/>
          <w:b/>
        </w:rPr>
      </w:pPr>
    </w:p>
    <w:p w:rsidR="00E25B41" w:rsidRDefault="00E25B41" w:rsidP="00E25B41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  <w:r>
        <w:rPr>
          <w:rFonts w:ascii="Franklin Gothic Book" w:hAnsi="Franklin Gothic Book"/>
          <w:sz w:val="23"/>
          <w:szCs w:val="23"/>
        </w:rPr>
        <w:t xml:space="preserve"> </w:t>
      </w:r>
    </w:p>
    <w:p w:rsidR="00E25B41" w:rsidRDefault="00E25B41" w:rsidP="00E25B41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477BE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Терентьев </w:t>
      </w:r>
    </w:p>
    <w:p w:rsidR="00E25B41" w:rsidRPr="00653849" w:rsidRDefault="00E25B41" w:rsidP="00E25B41">
      <w:pPr>
        <w:tabs>
          <w:tab w:val="left" w:pos="284"/>
        </w:tabs>
        <w:ind w:left="567" w:right="54"/>
        <w:contextualSpacing/>
        <w:rPr>
          <w:rFonts w:ascii="Franklin Gothic Book" w:hAnsi="Franklin Gothic Book"/>
          <w:u w:val="single"/>
        </w:rPr>
      </w:pPr>
    </w:p>
    <w:p w:rsidR="00E25B41" w:rsidRDefault="00E25B41" w:rsidP="00E25B41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E25B41" w:rsidRDefault="00E25B41" w:rsidP="00E25B41">
      <w:pPr>
        <w:tabs>
          <w:tab w:val="left" w:pos="142"/>
        </w:tabs>
        <w:ind w:left="567" w:right="54"/>
        <w:rPr>
          <w:rFonts w:ascii="Franklin Gothic Book" w:hAnsi="Franklin Gothic Book"/>
          <w:bCs/>
          <w:iCs/>
        </w:rPr>
      </w:pPr>
    </w:p>
    <w:p w:rsidR="00E25B41" w:rsidRDefault="00E25B41" w:rsidP="00E25B41">
      <w:pPr>
        <w:tabs>
          <w:tab w:val="left" w:pos="142"/>
        </w:tabs>
        <w:ind w:left="567"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Главный бухгалтер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Г.И. Качан </w:t>
      </w:r>
    </w:p>
    <w:p w:rsidR="00E25B41" w:rsidRDefault="00E25B41" w:rsidP="00E25B41">
      <w:pPr>
        <w:tabs>
          <w:tab w:val="left" w:pos="284"/>
          <w:tab w:val="left" w:pos="426"/>
        </w:tabs>
        <w:ind w:left="567" w:right="-437"/>
        <w:contextualSpacing/>
        <w:jc w:val="both"/>
        <w:rPr>
          <w:rFonts w:ascii="Franklin Gothic Book" w:hAnsi="Franklin Gothic Book"/>
        </w:rPr>
      </w:pPr>
    </w:p>
    <w:p w:rsidR="00E25B41" w:rsidRDefault="00E25B41" w:rsidP="00E25B41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правовому обеспечению– </w:t>
      </w:r>
    </w:p>
    <w:p w:rsidR="00E25B41" w:rsidRDefault="00E25B41" w:rsidP="00E25B41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уководитель ЮС ГК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EE0659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Э.В. Боровок </w:t>
      </w:r>
    </w:p>
    <w:p w:rsidR="00E25B41" w:rsidRDefault="00E25B41" w:rsidP="00E25B41">
      <w:pPr>
        <w:tabs>
          <w:tab w:val="left" w:pos="142"/>
        </w:tabs>
        <w:ind w:left="567" w:right="54"/>
        <w:rPr>
          <w:rFonts w:ascii="Franklin Gothic Book" w:hAnsi="Franklin Gothic Book"/>
          <w:bCs/>
          <w:iCs/>
        </w:rPr>
      </w:pPr>
    </w:p>
    <w:p w:rsidR="00E25B41" w:rsidRDefault="00E25B41" w:rsidP="00E25B41">
      <w:pPr>
        <w:tabs>
          <w:tab w:val="left" w:pos="142"/>
        </w:tabs>
        <w:ind w:left="567"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Г.П. Зеленская</w:t>
      </w:r>
    </w:p>
    <w:p w:rsidR="00E25B41" w:rsidRDefault="00E25B41" w:rsidP="00E25B41">
      <w:pPr>
        <w:tabs>
          <w:tab w:val="left" w:pos="142"/>
        </w:tabs>
        <w:ind w:left="567" w:right="54"/>
        <w:rPr>
          <w:rFonts w:ascii="Franklin Gothic Book" w:hAnsi="Franklin Gothic Book"/>
          <w:bCs/>
        </w:rPr>
      </w:pPr>
    </w:p>
    <w:p w:rsidR="00E25B41" w:rsidRDefault="00E25B41" w:rsidP="00E25B41">
      <w:pPr>
        <w:tabs>
          <w:tab w:val="left" w:pos="142"/>
        </w:tabs>
        <w:ind w:left="567" w:right="54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Директор 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 xml:space="preserve">Ю.М. Сенченко </w:t>
      </w:r>
    </w:p>
    <w:p w:rsidR="00E25B41" w:rsidRDefault="00E25B41" w:rsidP="00E25B41">
      <w:pPr>
        <w:tabs>
          <w:tab w:val="left" w:pos="142"/>
        </w:tabs>
        <w:ind w:left="567" w:right="54"/>
        <w:rPr>
          <w:rFonts w:ascii="Franklin Gothic Book" w:hAnsi="Franklin Gothic Book"/>
        </w:rPr>
      </w:pPr>
    </w:p>
    <w:p w:rsidR="00E25B41" w:rsidRPr="00C477BE" w:rsidRDefault="00E25B41" w:rsidP="00E25B41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C477BE">
        <w:rPr>
          <w:rFonts w:ascii="Franklin Gothic Book" w:hAnsi="Franklin Gothic Book"/>
        </w:rPr>
        <w:t xml:space="preserve">Заместитель технического директора по строительству </w:t>
      </w:r>
      <w:r w:rsidRPr="00C477BE">
        <w:rPr>
          <w:rFonts w:ascii="Franklin Gothic Book" w:hAnsi="Franklin Gothic Book"/>
        </w:rPr>
        <w:tab/>
      </w:r>
      <w:r w:rsidRPr="00C477BE">
        <w:rPr>
          <w:rFonts w:ascii="Franklin Gothic Book" w:hAnsi="Franklin Gothic Book"/>
        </w:rPr>
        <w:tab/>
      </w:r>
      <w:r w:rsidRPr="00C477BE">
        <w:rPr>
          <w:rFonts w:ascii="Franklin Gothic Book" w:hAnsi="Franklin Gothic Book"/>
        </w:rPr>
        <w:tab/>
      </w:r>
      <w:r w:rsidRPr="00C477BE">
        <w:rPr>
          <w:rFonts w:ascii="Franklin Gothic Book" w:hAnsi="Franklin Gothic Book"/>
        </w:rPr>
        <w:tab/>
        <w:t>Д.А.</w:t>
      </w:r>
      <w:r>
        <w:rPr>
          <w:rFonts w:ascii="Franklin Gothic Book" w:hAnsi="Franklin Gothic Book"/>
        </w:rPr>
        <w:t xml:space="preserve"> </w:t>
      </w:r>
      <w:r w:rsidRPr="00C477BE">
        <w:rPr>
          <w:rFonts w:ascii="Franklin Gothic Book" w:hAnsi="Franklin Gothic Book"/>
        </w:rPr>
        <w:t xml:space="preserve">Горюхин </w:t>
      </w:r>
    </w:p>
    <w:p w:rsidR="00E25B41" w:rsidRDefault="00E25B41" w:rsidP="00E25B41">
      <w:pPr>
        <w:tabs>
          <w:tab w:val="left" w:pos="142"/>
        </w:tabs>
        <w:ind w:left="567" w:right="54"/>
        <w:rPr>
          <w:rFonts w:ascii="Franklin Gothic Book" w:hAnsi="Franklin Gothic Book"/>
        </w:rPr>
      </w:pPr>
    </w:p>
    <w:p w:rsidR="00E25B41" w:rsidRPr="00C77951" w:rsidRDefault="00E25B41" w:rsidP="00E25B41">
      <w:pPr>
        <w:tabs>
          <w:tab w:val="left" w:pos="284"/>
          <w:tab w:val="left" w:pos="426"/>
        </w:tabs>
        <w:ind w:left="567" w:right="-437"/>
        <w:contextualSpacing/>
        <w:jc w:val="both"/>
        <w:rPr>
          <w:rFonts w:ascii="Franklin Gothic Book" w:hAnsi="Franklin Gothic Book"/>
        </w:rPr>
      </w:pPr>
      <w:r w:rsidRPr="00C77951">
        <w:rPr>
          <w:rFonts w:ascii="Franklin Gothic Book" w:hAnsi="Franklin Gothic Book"/>
        </w:rPr>
        <w:t xml:space="preserve">Начальник отдела технического контроля </w:t>
      </w:r>
      <w:r w:rsidRPr="00C77951">
        <w:rPr>
          <w:rFonts w:ascii="Franklin Gothic Book" w:hAnsi="Franklin Gothic Book"/>
        </w:rPr>
        <w:tab/>
      </w:r>
      <w:r w:rsidRPr="00C77951">
        <w:rPr>
          <w:rFonts w:ascii="Franklin Gothic Book" w:hAnsi="Franklin Gothic Book"/>
        </w:rPr>
        <w:tab/>
      </w:r>
      <w:r w:rsidRPr="00C77951">
        <w:rPr>
          <w:rFonts w:ascii="Franklin Gothic Book" w:hAnsi="Franklin Gothic Book"/>
        </w:rPr>
        <w:tab/>
      </w:r>
      <w:r w:rsidRPr="00C77951">
        <w:rPr>
          <w:rFonts w:ascii="Franklin Gothic Book" w:hAnsi="Franklin Gothic Book"/>
        </w:rPr>
        <w:tab/>
      </w:r>
      <w:r w:rsidRPr="00C77951">
        <w:rPr>
          <w:rFonts w:ascii="Franklin Gothic Book" w:hAnsi="Franklin Gothic Book"/>
        </w:rPr>
        <w:tab/>
      </w:r>
      <w:r w:rsidRPr="00C77951">
        <w:rPr>
          <w:rFonts w:ascii="Franklin Gothic Book" w:hAnsi="Franklin Gothic Book"/>
        </w:rPr>
        <w:tab/>
      </w:r>
      <w:r w:rsidR="00367A79">
        <w:rPr>
          <w:rFonts w:ascii="Franklin Gothic Book" w:hAnsi="Franklin Gothic Book"/>
        </w:rPr>
        <w:t>А</w:t>
      </w:r>
      <w:r w:rsidRPr="00C77951">
        <w:rPr>
          <w:rFonts w:ascii="Franklin Gothic Book" w:hAnsi="Franklin Gothic Book"/>
        </w:rPr>
        <w:t>.</w:t>
      </w:r>
      <w:r w:rsidR="00367A79">
        <w:rPr>
          <w:rFonts w:ascii="Franklin Gothic Book" w:hAnsi="Franklin Gothic Book"/>
        </w:rPr>
        <w:t>В</w:t>
      </w:r>
      <w:r w:rsidRPr="00C77951">
        <w:rPr>
          <w:rFonts w:ascii="Franklin Gothic Book" w:hAnsi="Franklin Gothic Book"/>
        </w:rPr>
        <w:t>.</w:t>
      </w:r>
      <w:r w:rsidR="00367A79">
        <w:rPr>
          <w:rFonts w:ascii="Franklin Gothic Book" w:hAnsi="Franklin Gothic Book"/>
        </w:rPr>
        <w:t xml:space="preserve"> Шалаев</w:t>
      </w:r>
      <w:r w:rsidRPr="00C77951">
        <w:rPr>
          <w:rFonts w:ascii="Franklin Gothic Book" w:hAnsi="Franklin Gothic Book"/>
        </w:rPr>
        <w:t xml:space="preserve"> </w:t>
      </w:r>
    </w:p>
    <w:p w:rsidR="00E25B41" w:rsidRDefault="00E25B41" w:rsidP="00E25B41">
      <w:pPr>
        <w:tabs>
          <w:tab w:val="left" w:pos="284"/>
          <w:tab w:val="left" w:pos="426"/>
        </w:tabs>
        <w:ind w:left="567" w:right="-437"/>
        <w:contextualSpacing/>
        <w:jc w:val="both"/>
        <w:rPr>
          <w:rFonts w:ascii="Franklin Gothic Book" w:hAnsi="Franklin Gothic Book"/>
        </w:rPr>
      </w:pPr>
    </w:p>
    <w:p w:rsidR="00E25B41" w:rsidRDefault="00E25B41" w:rsidP="00E25B41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</w:p>
    <w:p w:rsidR="00E25B41" w:rsidRDefault="00E25B41" w:rsidP="00E25B41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Секретарь Конкурсной комиссии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E25B41" w:rsidRDefault="00E25B41" w:rsidP="00E25B41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В.А. Зайцев </w:t>
      </w:r>
    </w:p>
    <w:p w:rsidR="00E25B41" w:rsidRDefault="00E25B41" w:rsidP="00E25B41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E25B41" w:rsidRDefault="00E25B41" w:rsidP="00E25B41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17 апреля 2017г.</w:t>
      </w:r>
    </w:p>
    <w:p w:rsidR="00E25B41" w:rsidRDefault="00E25B41" w:rsidP="00910B0E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</w:p>
    <w:p w:rsidR="00E25B41" w:rsidRDefault="00E25B41" w:rsidP="00910B0E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</w:p>
    <w:p w:rsidR="001B6A45" w:rsidRPr="001B6A45" w:rsidRDefault="001B6A45" w:rsidP="00910B0E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  <w:r w:rsidRPr="001B6A45">
        <w:rPr>
          <w:rFonts w:ascii="Franklin Gothic Book" w:hAnsi="Franklin Gothic Book"/>
          <w:sz w:val="18"/>
        </w:rPr>
        <w:t xml:space="preserve">Исп. </w:t>
      </w:r>
    </w:p>
    <w:p w:rsidR="001B6A45" w:rsidRPr="001B6A45" w:rsidRDefault="00367A79" w:rsidP="00910B0E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</w:t>
      </w:r>
      <w:r w:rsidR="005C601D">
        <w:rPr>
          <w:rFonts w:ascii="Franklin Gothic Book" w:hAnsi="Franklin Gothic Book"/>
          <w:sz w:val="18"/>
        </w:rPr>
        <w:t xml:space="preserve"> </w:t>
      </w:r>
      <w:r>
        <w:rPr>
          <w:rFonts w:ascii="Franklin Gothic Book" w:hAnsi="Franklin Gothic Book"/>
          <w:sz w:val="18"/>
        </w:rPr>
        <w:t>Д</w:t>
      </w:r>
      <w:r w:rsidR="005C601D">
        <w:rPr>
          <w:rFonts w:ascii="Franklin Gothic Book" w:hAnsi="Franklin Gothic Book"/>
          <w:sz w:val="18"/>
        </w:rPr>
        <w:t>.</w:t>
      </w:r>
      <w:r>
        <w:rPr>
          <w:rFonts w:ascii="Franklin Gothic Book" w:hAnsi="Franklin Gothic Book"/>
          <w:sz w:val="18"/>
        </w:rPr>
        <w:t>Г</w:t>
      </w:r>
      <w:r w:rsidR="005C601D">
        <w:rPr>
          <w:rFonts w:ascii="Franklin Gothic Book" w:hAnsi="Franklin Gothic Book"/>
          <w:sz w:val="18"/>
        </w:rPr>
        <w:t>.</w:t>
      </w:r>
    </w:p>
    <w:sectPr w:rsidR="001B6A45" w:rsidRPr="001B6A45" w:rsidSect="00136CCE">
      <w:footerReference w:type="even" r:id="rId8"/>
      <w:footerReference w:type="default" r:id="rId9"/>
      <w:pgSz w:w="11906" w:h="16838" w:code="9"/>
      <w:pgMar w:top="851" w:right="425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A07A99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F709C"/>
    <w:multiLevelType w:val="hybridMultilevel"/>
    <w:tmpl w:val="611CEEEA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F1150"/>
    <w:multiLevelType w:val="hybridMultilevel"/>
    <w:tmpl w:val="701AFEC0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30E27819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E4B38"/>
    <w:multiLevelType w:val="hybridMultilevel"/>
    <w:tmpl w:val="412A3670"/>
    <w:lvl w:ilvl="0" w:tplc="B7B296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CBC26AC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 w15:restartNumberingAfterBreak="0">
    <w:nsid w:val="707F7E20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7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78270B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9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19"/>
  </w:num>
  <w:num w:numId="5">
    <w:abstractNumId w:val="13"/>
  </w:num>
  <w:num w:numId="6">
    <w:abstractNumId w:val="7"/>
  </w:num>
  <w:num w:numId="7">
    <w:abstractNumId w:val="5"/>
  </w:num>
  <w:num w:numId="8">
    <w:abstractNumId w:val="14"/>
  </w:num>
  <w:num w:numId="9">
    <w:abstractNumId w:val="8"/>
  </w:num>
  <w:num w:numId="10">
    <w:abstractNumId w:val="17"/>
  </w:num>
  <w:num w:numId="11">
    <w:abstractNumId w:val="9"/>
  </w:num>
  <w:num w:numId="12">
    <w:abstractNumId w:val="10"/>
  </w:num>
  <w:num w:numId="13">
    <w:abstractNumId w:val="12"/>
  </w:num>
  <w:num w:numId="14">
    <w:abstractNumId w:val="6"/>
  </w:num>
  <w:num w:numId="15">
    <w:abstractNumId w:val="15"/>
  </w:num>
  <w:num w:numId="16">
    <w:abstractNumId w:val="18"/>
  </w:num>
  <w:num w:numId="17">
    <w:abstractNumId w:val="1"/>
  </w:num>
  <w:num w:numId="18">
    <w:abstractNumId w:val="3"/>
  </w:num>
  <w:num w:numId="19">
    <w:abstractNumId w:val="4"/>
  </w:num>
  <w:num w:numId="2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4EF6"/>
    <w:rsid w:val="00010C62"/>
    <w:rsid w:val="00010E1F"/>
    <w:rsid w:val="00010FEC"/>
    <w:rsid w:val="000113A8"/>
    <w:rsid w:val="000114DF"/>
    <w:rsid w:val="000136EF"/>
    <w:rsid w:val="00014182"/>
    <w:rsid w:val="0001454C"/>
    <w:rsid w:val="000149D2"/>
    <w:rsid w:val="000157CB"/>
    <w:rsid w:val="00015CE7"/>
    <w:rsid w:val="00015FFE"/>
    <w:rsid w:val="000160E4"/>
    <w:rsid w:val="00016AF7"/>
    <w:rsid w:val="00016BFB"/>
    <w:rsid w:val="00016D21"/>
    <w:rsid w:val="00016F93"/>
    <w:rsid w:val="00017639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3EB0"/>
    <w:rsid w:val="000243EC"/>
    <w:rsid w:val="00024D36"/>
    <w:rsid w:val="00025D4E"/>
    <w:rsid w:val="0002608B"/>
    <w:rsid w:val="000260DE"/>
    <w:rsid w:val="0002630A"/>
    <w:rsid w:val="00026BCD"/>
    <w:rsid w:val="00026DC3"/>
    <w:rsid w:val="00026E33"/>
    <w:rsid w:val="00026F69"/>
    <w:rsid w:val="000271D8"/>
    <w:rsid w:val="00027639"/>
    <w:rsid w:val="000278A5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449"/>
    <w:rsid w:val="00033A42"/>
    <w:rsid w:val="00033A86"/>
    <w:rsid w:val="00034A84"/>
    <w:rsid w:val="00034AC2"/>
    <w:rsid w:val="000352AB"/>
    <w:rsid w:val="00035E30"/>
    <w:rsid w:val="00035E7D"/>
    <w:rsid w:val="0003600F"/>
    <w:rsid w:val="00036144"/>
    <w:rsid w:val="00036582"/>
    <w:rsid w:val="00036D5A"/>
    <w:rsid w:val="00037168"/>
    <w:rsid w:val="00037B9E"/>
    <w:rsid w:val="00037C16"/>
    <w:rsid w:val="00037EDF"/>
    <w:rsid w:val="00041B31"/>
    <w:rsid w:val="00041C35"/>
    <w:rsid w:val="00041E50"/>
    <w:rsid w:val="000422D9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151"/>
    <w:rsid w:val="00052A3F"/>
    <w:rsid w:val="00052E0A"/>
    <w:rsid w:val="00053644"/>
    <w:rsid w:val="00054742"/>
    <w:rsid w:val="00055070"/>
    <w:rsid w:val="00055B6C"/>
    <w:rsid w:val="00056867"/>
    <w:rsid w:val="00056AA4"/>
    <w:rsid w:val="00056AFE"/>
    <w:rsid w:val="00056D97"/>
    <w:rsid w:val="00057199"/>
    <w:rsid w:val="000575BD"/>
    <w:rsid w:val="00057BE5"/>
    <w:rsid w:val="00057EBD"/>
    <w:rsid w:val="00057F58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6EE1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3B5C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06F"/>
    <w:rsid w:val="000804A8"/>
    <w:rsid w:val="00080BF6"/>
    <w:rsid w:val="0008266A"/>
    <w:rsid w:val="00082B62"/>
    <w:rsid w:val="00083AC8"/>
    <w:rsid w:val="00084669"/>
    <w:rsid w:val="00084C22"/>
    <w:rsid w:val="00085081"/>
    <w:rsid w:val="0008568D"/>
    <w:rsid w:val="00086078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013"/>
    <w:rsid w:val="000A12D3"/>
    <w:rsid w:val="000A13F7"/>
    <w:rsid w:val="000A14C0"/>
    <w:rsid w:val="000A1643"/>
    <w:rsid w:val="000A1A54"/>
    <w:rsid w:val="000A1F79"/>
    <w:rsid w:val="000A2D33"/>
    <w:rsid w:val="000A2E86"/>
    <w:rsid w:val="000A300B"/>
    <w:rsid w:val="000A393C"/>
    <w:rsid w:val="000A47AC"/>
    <w:rsid w:val="000A541E"/>
    <w:rsid w:val="000A5497"/>
    <w:rsid w:val="000A54F3"/>
    <w:rsid w:val="000A59B2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A2A"/>
    <w:rsid w:val="000B635B"/>
    <w:rsid w:val="000B6A11"/>
    <w:rsid w:val="000B76E4"/>
    <w:rsid w:val="000C01B5"/>
    <w:rsid w:val="000C0915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6C2D"/>
    <w:rsid w:val="000C71E2"/>
    <w:rsid w:val="000C73AA"/>
    <w:rsid w:val="000C73E5"/>
    <w:rsid w:val="000C7713"/>
    <w:rsid w:val="000C7E1D"/>
    <w:rsid w:val="000D023B"/>
    <w:rsid w:val="000D0700"/>
    <w:rsid w:val="000D0FA0"/>
    <w:rsid w:val="000D1222"/>
    <w:rsid w:val="000D1B51"/>
    <w:rsid w:val="000D1F83"/>
    <w:rsid w:val="000D2041"/>
    <w:rsid w:val="000D254A"/>
    <w:rsid w:val="000D287B"/>
    <w:rsid w:val="000D2B0C"/>
    <w:rsid w:val="000D2DFC"/>
    <w:rsid w:val="000D2E12"/>
    <w:rsid w:val="000D39B8"/>
    <w:rsid w:val="000D3B69"/>
    <w:rsid w:val="000D3F99"/>
    <w:rsid w:val="000D45A9"/>
    <w:rsid w:val="000D51C9"/>
    <w:rsid w:val="000D741A"/>
    <w:rsid w:val="000D7496"/>
    <w:rsid w:val="000D74E6"/>
    <w:rsid w:val="000D75BE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5F6"/>
    <w:rsid w:val="000E584E"/>
    <w:rsid w:val="000E5ADF"/>
    <w:rsid w:val="000E5D23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47F9"/>
    <w:rsid w:val="000F4DEF"/>
    <w:rsid w:val="000F57FB"/>
    <w:rsid w:val="000F62C3"/>
    <w:rsid w:val="000F668D"/>
    <w:rsid w:val="000F6EA7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933"/>
    <w:rsid w:val="00105E2B"/>
    <w:rsid w:val="00106F53"/>
    <w:rsid w:val="00107032"/>
    <w:rsid w:val="00107238"/>
    <w:rsid w:val="0010739F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B77"/>
    <w:rsid w:val="00114CE6"/>
    <w:rsid w:val="001155D8"/>
    <w:rsid w:val="00115618"/>
    <w:rsid w:val="00115935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535"/>
    <w:rsid w:val="00124C5A"/>
    <w:rsid w:val="0012503D"/>
    <w:rsid w:val="0012514F"/>
    <w:rsid w:val="001252EE"/>
    <w:rsid w:val="00125C06"/>
    <w:rsid w:val="00126154"/>
    <w:rsid w:val="0012751E"/>
    <w:rsid w:val="001278CD"/>
    <w:rsid w:val="00127B88"/>
    <w:rsid w:val="0013168C"/>
    <w:rsid w:val="001316C9"/>
    <w:rsid w:val="0013208A"/>
    <w:rsid w:val="00132159"/>
    <w:rsid w:val="00133FDD"/>
    <w:rsid w:val="00134EE4"/>
    <w:rsid w:val="00134FB9"/>
    <w:rsid w:val="001352F8"/>
    <w:rsid w:val="0013657D"/>
    <w:rsid w:val="00136CCE"/>
    <w:rsid w:val="0013728C"/>
    <w:rsid w:val="001373F0"/>
    <w:rsid w:val="00137421"/>
    <w:rsid w:val="001374C7"/>
    <w:rsid w:val="00137D62"/>
    <w:rsid w:val="00137EE4"/>
    <w:rsid w:val="0014007F"/>
    <w:rsid w:val="001403EA"/>
    <w:rsid w:val="00140B3E"/>
    <w:rsid w:val="00140BFD"/>
    <w:rsid w:val="00141814"/>
    <w:rsid w:val="00141B6D"/>
    <w:rsid w:val="001420E8"/>
    <w:rsid w:val="00142454"/>
    <w:rsid w:val="0014248B"/>
    <w:rsid w:val="001429BB"/>
    <w:rsid w:val="00142BFA"/>
    <w:rsid w:val="00143884"/>
    <w:rsid w:val="00143B51"/>
    <w:rsid w:val="00143BF3"/>
    <w:rsid w:val="00144884"/>
    <w:rsid w:val="00145026"/>
    <w:rsid w:val="001452BE"/>
    <w:rsid w:val="0014589A"/>
    <w:rsid w:val="00145F8A"/>
    <w:rsid w:val="0014655C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6E6"/>
    <w:rsid w:val="00155CD2"/>
    <w:rsid w:val="00155ECC"/>
    <w:rsid w:val="00156E8B"/>
    <w:rsid w:val="00157016"/>
    <w:rsid w:val="0015716F"/>
    <w:rsid w:val="001608A7"/>
    <w:rsid w:val="00160E9F"/>
    <w:rsid w:val="00160F87"/>
    <w:rsid w:val="001615F8"/>
    <w:rsid w:val="001619F5"/>
    <w:rsid w:val="00162A22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615"/>
    <w:rsid w:val="001759CC"/>
    <w:rsid w:val="00176843"/>
    <w:rsid w:val="00176EC9"/>
    <w:rsid w:val="00177140"/>
    <w:rsid w:val="00177550"/>
    <w:rsid w:val="00181829"/>
    <w:rsid w:val="00181FE9"/>
    <w:rsid w:val="0018236E"/>
    <w:rsid w:val="00182501"/>
    <w:rsid w:val="00183519"/>
    <w:rsid w:val="0018419D"/>
    <w:rsid w:val="0018477F"/>
    <w:rsid w:val="001853A0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BC8"/>
    <w:rsid w:val="00195EED"/>
    <w:rsid w:val="001972E9"/>
    <w:rsid w:val="00197DCE"/>
    <w:rsid w:val="001A0555"/>
    <w:rsid w:val="001A23ED"/>
    <w:rsid w:val="001A2693"/>
    <w:rsid w:val="001A2E86"/>
    <w:rsid w:val="001A3525"/>
    <w:rsid w:val="001A35B1"/>
    <w:rsid w:val="001A37E9"/>
    <w:rsid w:val="001A3D78"/>
    <w:rsid w:val="001A4541"/>
    <w:rsid w:val="001A49EC"/>
    <w:rsid w:val="001A5AED"/>
    <w:rsid w:val="001A64AC"/>
    <w:rsid w:val="001A7029"/>
    <w:rsid w:val="001A70CD"/>
    <w:rsid w:val="001A7CD6"/>
    <w:rsid w:val="001A7ECD"/>
    <w:rsid w:val="001B0773"/>
    <w:rsid w:val="001B0BCE"/>
    <w:rsid w:val="001B247E"/>
    <w:rsid w:val="001B2BB9"/>
    <w:rsid w:val="001B2DE6"/>
    <w:rsid w:val="001B5452"/>
    <w:rsid w:val="001B5E7E"/>
    <w:rsid w:val="001B5F9D"/>
    <w:rsid w:val="001B6A45"/>
    <w:rsid w:val="001B7051"/>
    <w:rsid w:val="001B7C89"/>
    <w:rsid w:val="001B7CA1"/>
    <w:rsid w:val="001B7FBD"/>
    <w:rsid w:val="001C04D0"/>
    <w:rsid w:val="001C0881"/>
    <w:rsid w:val="001C0A4A"/>
    <w:rsid w:val="001C0BBB"/>
    <w:rsid w:val="001C15A9"/>
    <w:rsid w:val="001C2990"/>
    <w:rsid w:val="001C301D"/>
    <w:rsid w:val="001C48D5"/>
    <w:rsid w:val="001C4CBC"/>
    <w:rsid w:val="001C54BE"/>
    <w:rsid w:val="001C5893"/>
    <w:rsid w:val="001C6171"/>
    <w:rsid w:val="001C6AFA"/>
    <w:rsid w:val="001C7D05"/>
    <w:rsid w:val="001D03CE"/>
    <w:rsid w:val="001D1728"/>
    <w:rsid w:val="001D1840"/>
    <w:rsid w:val="001D1ADB"/>
    <w:rsid w:val="001D1CB6"/>
    <w:rsid w:val="001D2560"/>
    <w:rsid w:val="001D2781"/>
    <w:rsid w:val="001D27C9"/>
    <w:rsid w:val="001D29F0"/>
    <w:rsid w:val="001D2D05"/>
    <w:rsid w:val="001D2FDB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36E"/>
    <w:rsid w:val="001E2692"/>
    <w:rsid w:val="001E2868"/>
    <w:rsid w:val="001E334A"/>
    <w:rsid w:val="001E3505"/>
    <w:rsid w:val="001E4240"/>
    <w:rsid w:val="001E4292"/>
    <w:rsid w:val="001E455F"/>
    <w:rsid w:val="001E46B3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189C"/>
    <w:rsid w:val="001F20B0"/>
    <w:rsid w:val="001F2A2B"/>
    <w:rsid w:val="001F372E"/>
    <w:rsid w:val="001F3E8F"/>
    <w:rsid w:val="001F41D9"/>
    <w:rsid w:val="001F425A"/>
    <w:rsid w:val="001F4AC7"/>
    <w:rsid w:val="001F4BF0"/>
    <w:rsid w:val="001F5DE5"/>
    <w:rsid w:val="001F62DB"/>
    <w:rsid w:val="001F6ED0"/>
    <w:rsid w:val="001F6EFD"/>
    <w:rsid w:val="002002EE"/>
    <w:rsid w:val="002003C5"/>
    <w:rsid w:val="00200F4F"/>
    <w:rsid w:val="00201B2D"/>
    <w:rsid w:val="00201E93"/>
    <w:rsid w:val="002020B7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4C4E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3D5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00D"/>
    <w:rsid w:val="0024218A"/>
    <w:rsid w:val="00242231"/>
    <w:rsid w:val="0024273E"/>
    <w:rsid w:val="00243011"/>
    <w:rsid w:val="00243C99"/>
    <w:rsid w:val="00243F8A"/>
    <w:rsid w:val="00244304"/>
    <w:rsid w:val="00244E04"/>
    <w:rsid w:val="002455E4"/>
    <w:rsid w:val="002472F5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2D82"/>
    <w:rsid w:val="0025337D"/>
    <w:rsid w:val="002534DF"/>
    <w:rsid w:val="00253C1C"/>
    <w:rsid w:val="00254CC7"/>
    <w:rsid w:val="00254F72"/>
    <w:rsid w:val="00255137"/>
    <w:rsid w:val="00256C43"/>
    <w:rsid w:val="00257013"/>
    <w:rsid w:val="00257110"/>
    <w:rsid w:val="00257239"/>
    <w:rsid w:val="00257391"/>
    <w:rsid w:val="00257DB8"/>
    <w:rsid w:val="0026081E"/>
    <w:rsid w:val="00260BDE"/>
    <w:rsid w:val="00260E56"/>
    <w:rsid w:val="0026108B"/>
    <w:rsid w:val="002611C8"/>
    <w:rsid w:val="0026150B"/>
    <w:rsid w:val="00261AF6"/>
    <w:rsid w:val="00261BF2"/>
    <w:rsid w:val="00262197"/>
    <w:rsid w:val="00262311"/>
    <w:rsid w:val="00262D0B"/>
    <w:rsid w:val="0026319D"/>
    <w:rsid w:val="002642B1"/>
    <w:rsid w:val="00265068"/>
    <w:rsid w:val="002653D2"/>
    <w:rsid w:val="002657F7"/>
    <w:rsid w:val="00265CE2"/>
    <w:rsid w:val="00265FA7"/>
    <w:rsid w:val="00266125"/>
    <w:rsid w:val="0026654D"/>
    <w:rsid w:val="00266B54"/>
    <w:rsid w:val="00266BFE"/>
    <w:rsid w:val="00266E28"/>
    <w:rsid w:val="00267780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1E73"/>
    <w:rsid w:val="00282921"/>
    <w:rsid w:val="00283144"/>
    <w:rsid w:val="00284D4E"/>
    <w:rsid w:val="00285378"/>
    <w:rsid w:val="00285CD2"/>
    <w:rsid w:val="00286116"/>
    <w:rsid w:val="00286269"/>
    <w:rsid w:val="002867B3"/>
    <w:rsid w:val="002874E6"/>
    <w:rsid w:val="0029137B"/>
    <w:rsid w:val="002914A3"/>
    <w:rsid w:val="00291B81"/>
    <w:rsid w:val="00291CEC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3CEB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4CB"/>
    <w:rsid w:val="002B3556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37"/>
    <w:rsid w:val="002C6E77"/>
    <w:rsid w:val="002C6ECA"/>
    <w:rsid w:val="002C6EF3"/>
    <w:rsid w:val="002C77D0"/>
    <w:rsid w:val="002D0C8C"/>
    <w:rsid w:val="002D0D46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0E4"/>
    <w:rsid w:val="002E2717"/>
    <w:rsid w:val="002E275D"/>
    <w:rsid w:val="002E2D80"/>
    <w:rsid w:val="002E351E"/>
    <w:rsid w:val="002E3C59"/>
    <w:rsid w:val="002E49E7"/>
    <w:rsid w:val="002E4A2E"/>
    <w:rsid w:val="002E5102"/>
    <w:rsid w:val="002E5540"/>
    <w:rsid w:val="002E7D95"/>
    <w:rsid w:val="002F0496"/>
    <w:rsid w:val="002F0FEB"/>
    <w:rsid w:val="002F10D7"/>
    <w:rsid w:val="002F1393"/>
    <w:rsid w:val="002F1AE4"/>
    <w:rsid w:val="002F22CF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1DFC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6A38"/>
    <w:rsid w:val="0030718A"/>
    <w:rsid w:val="003072D9"/>
    <w:rsid w:val="0030789D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99"/>
    <w:rsid w:val="00325EF8"/>
    <w:rsid w:val="00326181"/>
    <w:rsid w:val="00326FEF"/>
    <w:rsid w:val="00327124"/>
    <w:rsid w:val="00327E43"/>
    <w:rsid w:val="003302B9"/>
    <w:rsid w:val="00331561"/>
    <w:rsid w:val="003319E9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319"/>
    <w:rsid w:val="00335D11"/>
    <w:rsid w:val="0033742C"/>
    <w:rsid w:val="00337603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6E0E"/>
    <w:rsid w:val="00347647"/>
    <w:rsid w:val="00347ADD"/>
    <w:rsid w:val="00347E4E"/>
    <w:rsid w:val="00350C66"/>
    <w:rsid w:val="0035112C"/>
    <w:rsid w:val="00351198"/>
    <w:rsid w:val="00351BED"/>
    <w:rsid w:val="003523A9"/>
    <w:rsid w:val="0035278E"/>
    <w:rsid w:val="00352F81"/>
    <w:rsid w:val="00353BDC"/>
    <w:rsid w:val="00353DBB"/>
    <w:rsid w:val="00353F86"/>
    <w:rsid w:val="00354251"/>
    <w:rsid w:val="00354DAF"/>
    <w:rsid w:val="00354FD7"/>
    <w:rsid w:val="0035583D"/>
    <w:rsid w:val="00355906"/>
    <w:rsid w:val="003559AA"/>
    <w:rsid w:val="003567F5"/>
    <w:rsid w:val="00356997"/>
    <w:rsid w:val="00356D70"/>
    <w:rsid w:val="00356F6C"/>
    <w:rsid w:val="003570EF"/>
    <w:rsid w:val="0035781E"/>
    <w:rsid w:val="00357DF5"/>
    <w:rsid w:val="003603D9"/>
    <w:rsid w:val="003603F2"/>
    <w:rsid w:val="0036095F"/>
    <w:rsid w:val="0036117B"/>
    <w:rsid w:val="00362ED9"/>
    <w:rsid w:val="00364478"/>
    <w:rsid w:val="00364843"/>
    <w:rsid w:val="00364A9B"/>
    <w:rsid w:val="00364D12"/>
    <w:rsid w:val="003652C1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67A79"/>
    <w:rsid w:val="003722B2"/>
    <w:rsid w:val="003733F9"/>
    <w:rsid w:val="003736B5"/>
    <w:rsid w:val="00373F5C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774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0843"/>
    <w:rsid w:val="003B1029"/>
    <w:rsid w:val="003B1598"/>
    <w:rsid w:val="003B1FE2"/>
    <w:rsid w:val="003B2E12"/>
    <w:rsid w:val="003B3763"/>
    <w:rsid w:val="003B4572"/>
    <w:rsid w:val="003B5A0C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2B46"/>
    <w:rsid w:val="003C3343"/>
    <w:rsid w:val="003C3786"/>
    <w:rsid w:val="003C3D52"/>
    <w:rsid w:val="003C40EF"/>
    <w:rsid w:val="003C4247"/>
    <w:rsid w:val="003C451A"/>
    <w:rsid w:val="003C62FE"/>
    <w:rsid w:val="003C7268"/>
    <w:rsid w:val="003C7B33"/>
    <w:rsid w:val="003C7EBE"/>
    <w:rsid w:val="003D09B6"/>
    <w:rsid w:val="003D16C2"/>
    <w:rsid w:val="003D19DF"/>
    <w:rsid w:val="003D1F4E"/>
    <w:rsid w:val="003D1FB5"/>
    <w:rsid w:val="003D235F"/>
    <w:rsid w:val="003D269C"/>
    <w:rsid w:val="003D2DBF"/>
    <w:rsid w:val="003D3412"/>
    <w:rsid w:val="003D3B73"/>
    <w:rsid w:val="003D3CBD"/>
    <w:rsid w:val="003D3CD0"/>
    <w:rsid w:val="003D4B8A"/>
    <w:rsid w:val="003D4DDF"/>
    <w:rsid w:val="003D51ED"/>
    <w:rsid w:val="003D6603"/>
    <w:rsid w:val="003D663C"/>
    <w:rsid w:val="003D6924"/>
    <w:rsid w:val="003D6CA3"/>
    <w:rsid w:val="003D702A"/>
    <w:rsid w:val="003E1910"/>
    <w:rsid w:val="003E1B15"/>
    <w:rsid w:val="003E1C38"/>
    <w:rsid w:val="003E221E"/>
    <w:rsid w:val="003E2741"/>
    <w:rsid w:val="003E27FF"/>
    <w:rsid w:val="003E2B56"/>
    <w:rsid w:val="003E2EE7"/>
    <w:rsid w:val="003E2F8B"/>
    <w:rsid w:val="003E3377"/>
    <w:rsid w:val="003E3736"/>
    <w:rsid w:val="003E5CB0"/>
    <w:rsid w:val="003E5E2F"/>
    <w:rsid w:val="003E5F20"/>
    <w:rsid w:val="003E66BA"/>
    <w:rsid w:val="003E71CA"/>
    <w:rsid w:val="003E7455"/>
    <w:rsid w:val="003E760C"/>
    <w:rsid w:val="003F0CF7"/>
    <w:rsid w:val="003F0F82"/>
    <w:rsid w:val="003F11E4"/>
    <w:rsid w:val="003F1896"/>
    <w:rsid w:val="003F3170"/>
    <w:rsid w:val="003F370D"/>
    <w:rsid w:val="003F3F01"/>
    <w:rsid w:val="003F4EA9"/>
    <w:rsid w:val="003F6455"/>
    <w:rsid w:val="003F68D9"/>
    <w:rsid w:val="003F757A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3B2D"/>
    <w:rsid w:val="00404618"/>
    <w:rsid w:val="00404CDF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2CB9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2EB6"/>
    <w:rsid w:val="00423CE7"/>
    <w:rsid w:val="00425712"/>
    <w:rsid w:val="004258B0"/>
    <w:rsid w:val="00425EF4"/>
    <w:rsid w:val="0042648C"/>
    <w:rsid w:val="00426ADD"/>
    <w:rsid w:val="00427654"/>
    <w:rsid w:val="0042768C"/>
    <w:rsid w:val="004276BF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888"/>
    <w:rsid w:val="00435A86"/>
    <w:rsid w:val="004367D3"/>
    <w:rsid w:val="004367DE"/>
    <w:rsid w:val="00436ECE"/>
    <w:rsid w:val="004370BC"/>
    <w:rsid w:val="00437874"/>
    <w:rsid w:val="00437A23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BD3"/>
    <w:rsid w:val="00443F17"/>
    <w:rsid w:val="004453BA"/>
    <w:rsid w:val="00445DA9"/>
    <w:rsid w:val="004460F7"/>
    <w:rsid w:val="00446335"/>
    <w:rsid w:val="00446450"/>
    <w:rsid w:val="004464CC"/>
    <w:rsid w:val="00446768"/>
    <w:rsid w:val="00446813"/>
    <w:rsid w:val="00446A89"/>
    <w:rsid w:val="00446C5A"/>
    <w:rsid w:val="004478CA"/>
    <w:rsid w:val="00450027"/>
    <w:rsid w:val="0045003B"/>
    <w:rsid w:val="00451E81"/>
    <w:rsid w:val="004527C8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BDA"/>
    <w:rsid w:val="00462FC2"/>
    <w:rsid w:val="004632A3"/>
    <w:rsid w:val="004633E4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2C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68EE"/>
    <w:rsid w:val="00477FA0"/>
    <w:rsid w:val="00477FA8"/>
    <w:rsid w:val="004803E0"/>
    <w:rsid w:val="00480736"/>
    <w:rsid w:val="00480A97"/>
    <w:rsid w:val="00480C45"/>
    <w:rsid w:val="00481F25"/>
    <w:rsid w:val="004826F8"/>
    <w:rsid w:val="00482FF9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631"/>
    <w:rsid w:val="004909C5"/>
    <w:rsid w:val="00491032"/>
    <w:rsid w:val="0049112C"/>
    <w:rsid w:val="004916B0"/>
    <w:rsid w:val="0049249A"/>
    <w:rsid w:val="00492D20"/>
    <w:rsid w:val="00492F58"/>
    <w:rsid w:val="00493A15"/>
    <w:rsid w:val="00493A98"/>
    <w:rsid w:val="00493E46"/>
    <w:rsid w:val="00494277"/>
    <w:rsid w:val="00494917"/>
    <w:rsid w:val="00494A36"/>
    <w:rsid w:val="00495A79"/>
    <w:rsid w:val="00495C17"/>
    <w:rsid w:val="0049651C"/>
    <w:rsid w:val="00496F29"/>
    <w:rsid w:val="0049710E"/>
    <w:rsid w:val="004972B2"/>
    <w:rsid w:val="0049747E"/>
    <w:rsid w:val="00497D4B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69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6DD7"/>
    <w:rsid w:val="004A7150"/>
    <w:rsid w:val="004A7569"/>
    <w:rsid w:val="004A75F0"/>
    <w:rsid w:val="004A7789"/>
    <w:rsid w:val="004A786F"/>
    <w:rsid w:val="004A7EC7"/>
    <w:rsid w:val="004B02FA"/>
    <w:rsid w:val="004B09A5"/>
    <w:rsid w:val="004B0CB3"/>
    <w:rsid w:val="004B12B7"/>
    <w:rsid w:val="004B3243"/>
    <w:rsid w:val="004B337A"/>
    <w:rsid w:val="004B34F3"/>
    <w:rsid w:val="004B392D"/>
    <w:rsid w:val="004B3A1C"/>
    <w:rsid w:val="004B3A3F"/>
    <w:rsid w:val="004B4254"/>
    <w:rsid w:val="004B4341"/>
    <w:rsid w:val="004B49E6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1D4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C728C"/>
    <w:rsid w:val="004C7E52"/>
    <w:rsid w:val="004D0EB4"/>
    <w:rsid w:val="004D188A"/>
    <w:rsid w:val="004D280F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3E0E"/>
    <w:rsid w:val="004E42C0"/>
    <w:rsid w:val="004E46A1"/>
    <w:rsid w:val="004E4CE4"/>
    <w:rsid w:val="004E50D3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9B1"/>
    <w:rsid w:val="004F4D2A"/>
    <w:rsid w:val="004F4DFC"/>
    <w:rsid w:val="004F5C41"/>
    <w:rsid w:val="004F5E72"/>
    <w:rsid w:val="004F62B2"/>
    <w:rsid w:val="004F6788"/>
    <w:rsid w:val="004F6DCB"/>
    <w:rsid w:val="004F6DF3"/>
    <w:rsid w:val="004F6FD8"/>
    <w:rsid w:val="004F73A6"/>
    <w:rsid w:val="005006CA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634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47F2"/>
    <w:rsid w:val="005257B2"/>
    <w:rsid w:val="00526385"/>
    <w:rsid w:val="00526429"/>
    <w:rsid w:val="00527258"/>
    <w:rsid w:val="00527C4D"/>
    <w:rsid w:val="0053031E"/>
    <w:rsid w:val="00530344"/>
    <w:rsid w:val="00531890"/>
    <w:rsid w:val="0053233B"/>
    <w:rsid w:val="005326CB"/>
    <w:rsid w:val="00533672"/>
    <w:rsid w:val="005338EC"/>
    <w:rsid w:val="00533D8E"/>
    <w:rsid w:val="00534E91"/>
    <w:rsid w:val="0053552F"/>
    <w:rsid w:val="00535E6C"/>
    <w:rsid w:val="00536794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6E8C"/>
    <w:rsid w:val="005470DF"/>
    <w:rsid w:val="00547D2B"/>
    <w:rsid w:val="00547DA0"/>
    <w:rsid w:val="00547F5D"/>
    <w:rsid w:val="00550ED7"/>
    <w:rsid w:val="00551090"/>
    <w:rsid w:val="00551662"/>
    <w:rsid w:val="005526E8"/>
    <w:rsid w:val="00552CB9"/>
    <w:rsid w:val="00552EBA"/>
    <w:rsid w:val="00555206"/>
    <w:rsid w:val="00555932"/>
    <w:rsid w:val="00556FF4"/>
    <w:rsid w:val="005574AD"/>
    <w:rsid w:val="00560C82"/>
    <w:rsid w:val="00560CBD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67BDE"/>
    <w:rsid w:val="00570537"/>
    <w:rsid w:val="00571A64"/>
    <w:rsid w:val="00573984"/>
    <w:rsid w:val="00573CBC"/>
    <w:rsid w:val="0057514B"/>
    <w:rsid w:val="00576C42"/>
    <w:rsid w:val="00577A25"/>
    <w:rsid w:val="0058027E"/>
    <w:rsid w:val="005803CF"/>
    <w:rsid w:val="00580A52"/>
    <w:rsid w:val="00580C28"/>
    <w:rsid w:val="00581207"/>
    <w:rsid w:val="0058134B"/>
    <w:rsid w:val="005814CA"/>
    <w:rsid w:val="005816DF"/>
    <w:rsid w:val="00581DEB"/>
    <w:rsid w:val="0058222C"/>
    <w:rsid w:val="00582C91"/>
    <w:rsid w:val="00583792"/>
    <w:rsid w:val="00583902"/>
    <w:rsid w:val="00583C1F"/>
    <w:rsid w:val="00583D2F"/>
    <w:rsid w:val="00583D37"/>
    <w:rsid w:val="00584B67"/>
    <w:rsid w:val="0058561E"/>
    <w:rsid w:val="00586146"/>
    <w:rsid w:val="00586318"/>
    <w:rsid w:val="00586526"/>
    <w:rsid w:val="005865ED"/>
    <w:rsid w:val="005868A3"/>
    <w:rsid w:val="00586A7C"/>
    <w:rsid w:val="00586B84"/>
    <w:rsid w:val="00586B9D"/>
    <w:rsid w:val="005872BD"/>
    <w:rsid w:val="00587888"/>
    <w:rsid w:val="005879D3"/>
    <w:rsid w:val="00587C1F"/>
    <w:rsid w:val="00587FBF"/>
    <w:rsid w:val="0059048D"/>
    <w:rsid w:val="0059058F"/>
    <w:rsid w:val="005915DA"/>
    <w:rsid w:val="005915FA"/>
    <w:rsid w:val="005918BA"/>
    <w:rsid w:val="0059258F"/>
    <w:rsid w:val="00592D69"/>
    <w:rsid w:val="00592E95"/>
    <w:rsid w:val="005931F4"/>
    <w:rsid w:val="00593939"/>
    <w:rsid w:val="005945AE"/>
    <w:rsid w:val="0059496E"/>
    <w:rsid w:val="00594E97"/>
    <w:rsid w:val="005951F8"/>
    <w:rsid w:val="0059560E"/>
    <w:rsid w:val="00595702"/>
    <w:rsid w:val="00595AB6"/>
    <w:rsid w:val="00595B2B"/>
    <w:rsid w:val="0059655C"/>
    <w:rsid w:val="0059673E"/>
    <w:rsid w:val="0059685C"/>
    <w:rsid w:val="005A0347"/>
    <w:rsid w:val="005A100B"/>
    <w:rsid w:val="005A11C3"/>
    <w:rsid w:val="005A1FF7"/>
    <w:rsid w:val="005A28C9"/>
    <w:rsid w:val="005A2D08"/>
    <w:rsid w:val="005A2EB3"/>
    <w:rsid w:val="005A3719"/>
    <w:rsid w:val="005A37A9"/>
    <w:rsid w:val="005A43A6"/>
    <w:rsid w:val="005A55CE"/>
    <w:rsid w:val="005A653D"/>
    <w:rsid w:val="005A6C60"/>
    <w:rsid w:val="005A73A5"/>
    <w:rsid w:val="005A74BB"/>
    <w:rsid w:val="005A774E"/>
    <w:rsid w:val="005A7AAC"/>
    <w:rsid w:val="005A7F04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6F49"/>
    <w:rsid w:val="005B730E"/>
    <w:rsid w:val="005B7D9E"/>
    <w:rsid w:val="005B7E9B"/>
    <w:rsid w:val="005C205A"/>
    <w:rsid w:val="005C2471"/>
    <w:rsid w:val="005C2B46"/>
    <w:rsid w:val="005C3DFC"/>
    <w:rsid w:val="005C3F0D"/>
    <w:rsid w:val="005C40C9"/>
    <w:rsid w:val="005C4343"/>
    <w:rsid w:val="005C43F7"/>
    <w:rsid w:val="005C601D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379E"/>
    <w:rsid w:val="005D4531"/>
    <w:rsid w:val="005D4B06"/>
    <w:rsid w:val="005D4C0F"/>
    <w:rsid w:val="005D5459"/>
    <w:rsid w:val="005D622F"/>
    <w:rsid w:val="005D69AC"/>
    <w:rsid w:val="005D7248"/>
    <w:rsid w:val="005D72C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1E6A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4C5"/>
    <w:rsid w:val="005F7BAD"/>
    <w:rsid w:val="005F7D31"/>
    <w:rsid w:val="0060065A"/>
    <w:rsid w:val="006019B3"/>
    <w:rsid w:val="00601AD5"/>
    <w:rsid w:val="006023E4"/>
    <w:rsid w:val="00602A4C"/>
    <w:rsid w:val="0060328C"/>
    <w:rsid w:val="0060386B"/>
    <w:rsid w:val="00604F35"/>
    <w:rsid w:val="00604F76"/>
    <w:rsid w:val="006055C7"/>
    <w:rsid w:val="00605852"/>
    <w:rsid w:val="00605915"/>
    <w:rsid w:val="00606504"/>
    <w:rsid w:val="00606635"/>
    <w:rsid w:val="00606912"/>
    <w:rsid w:val="00606DB2"/>
    <w:rsid w:val="00607020"/>
    <w:rsid w:val="0061022A"/>
    <w:rsid w:val="00610324"/>
    <w:rsid w:val="0061067C"/>
    <w:rsid w:val="00610E02"/>
    <w:rsid w:val="006112D1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952"/>
    <w:rsid w:val="00633D49"/>
    <w:rsid w:val="00634F4A"/>
    <w:rsid w:val="00635A54"/>
    <w:rsid w:val="00636BB3"/>
    <w:rsid w:val="00636BD0"/>
    <w:rsid w:val="00636E1A"/>
    <w:rsid w:val="006370DA"/>
    <w:rsid w:val="006376DE"/>
    <w:rsid w:val="006378AC"/>
    <w:rsid w:val="006401A8"/>
    <w:rsid w:val="00640A2F"/>
    <w:rsid w:val="00640B45"/>
    <w:rsid w:val="00640BE3"/>
    <w:rsid w:val="00640F17"/>
    <w:rsid w:val="006412C5"/>
    <w:rsid w:val="006412EE"/>
    <w:rsid w:val="0064155D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1F0B"/>
    <w:rsid w:val="006524ED"/>
    <w:rsid w:val="00652596"/>
    <w:rsid w:val="00655F33"/>
    <w:rsid w:val="006565F9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209A"/>
    <w:rsid w:val="006633BC"/>
    <w:rsid w:val="0066352E"/>
    <w:rsid w:val="00664BC6"/>
    <w:rsid w:val="00664E95"/>
    <w:rsid w:val="00665DDC"/>
    <w:rsid w:val="006671FC"/>
    <w:rsid w:val="0067037A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3B8F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1C4"/>
    <w:rsid w:val="0068751B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68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9F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076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0A"/>
    <w:rsid w:val="006B1C8B"/>
    <w:rsid w:val="006B2EBC"/>
    <w:rsid w:val="006B2F3C"/>
    <w:rsid w:val="006B3DA4"/>
    <w:rsid w:val="006B4138"/>
    <w:rsid w:val="006B5108"/>
    <w:rsid w:val="006B525E"/>
    <w:rsid w:val="006B52C3"/>
    <w:rsid w:val="006B5F49"/>
    <w:rsid w:val="006B609E"/>
    <w:rsid w:val="006B63F1"/>
    <w:rsid w:val="006B663F"/>
    <w:rsid w:val="006B6696"/>
    <w:rsid w:val="006B699B"/>
    <w:rsid w:val="006B6D71"/>
    <w:rsid w:val="006B7C3B"/>
    <w:rsid w:val="006B7D9C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C79B1"/>
    <w:rsid w:val="006D0085"/>
    <w:rsid w:val="006D01E2"/>
    <w:rsid w:val="006D0710"/>
    <w:rsid w:val="006D0A1A"/>
    <w:rsid w:val="006D0BEC"/>
    <w:rsid w:val="006D130B"/>
    <w:rsid w:val="006D1B19"/>
    <w:rsid w:val="006D1BC0"/>
    <w:rsid w:val="006D24A4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0A8A"/>
    <w:rsid w:val="006E12DA"/>
    <w:rsid w:val="006E39B8"/>
    <w:rsid w:val="006E3DB0"/>
    <w:rsid w:val="006E3E0C"/>
    <w:rsid w:val="006E40B0"/>
    <w:rsid w:val="006E46B2"/>
    <w:rsid w:val="006E4D59"/>
    <w:rsid w:val="006E5B38"/>
    <w:rsid w:val="006E5BF7"/>
    <w:rsid w:val="006E5E25"/>
    <w:rsid w:val="006E5EDF"/>
    <w:rsid w:val="006E609B"/>
    <w:rsid w:val="006E786A"/>
    <w:rsid w:val="006F0370"/>
    <w:rsid w:val="006F0C96"/>
    <w:rsid w:val="006F0E21"/>
    <w:rsid w:val="006F0EA1"/>
    <w:rsid w:val="006F1D0A"/>
    <w:rsid w:val="006F23A8"/>
    <w:rsid w:val="006F322B"/>
    <w:rsid w:val="006F3CFC"/>
    <w:rsid w:val="006F4472"/>
    <w:rsid w:val="006F56C6"/>
    <w:rsid w:val="006F5AE0"/>
    <w:rsid w:val="006F700A"/>
    <w:rsid w:val="006F7A8F"/>
    <w:rsid w:val="006F7E21"/>
    <w:rsid w:val="007000CF"/>
    <w:rsid w:val="007004A2"/>
    <w:rsid w:val="00700EDC"/>
    <w:rsid w:val="0070118F"/>
    <w:rsid w:val="0070175C"/>
    <w:rsid w:val="00701797"/>
    <w:rsid w:val="0070179B"/>
    <w:rsid w:val="00701EBF"/>
    <w:rsid w:val="00702EB5"/>
    <w:rsid w:val="0070356F"/>
    <w:rsid w:val="007039D9"/>
    <w:rsid w:val="00703B81"/>
    <w:rsid w:val="00704049"/>
    <w:rsid w:val="0070406D"/>
    <w:rsid w:val="007040A6"/>
    <w:rsid w:val="00704491"/>
    <w:rsid w:val="00704855"/>
    <w:rsid w:val="0071016B"/>
    <w:rsid w:val="007105BE"/>
    <w:rsid w:val="0071068D"/>
    <w:rsid w:val="00710E2E"/>
    <w:rsid w:val="007124F1"/>
    <w:rsid w:val="00712666"/>
    <w:rsid w:val="00712A57"/>
    <w:rsid w:val="00712AE7"/>
    <w:rsid w:val="00712FB9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16A34"/>
    <w:rsid w:val="007175EE"/>
    <w:rsid w:val="00721026"/>
    <w:rsid w:val="007217F1"/>
    <w:rsid w:val="00721D4A"/>
    <w:rsid w:val="00721DE4"/>
    <w:rsid w:val="00722081"/>
    <w:rsid w:val="007220E7"/>
    <w:rsid w:val="00722391"/>
    <w:rsid w:val="00722BB1"/>
    <w:rsid w:val="00723CD4"/>
    <w:rsid w:val="00724050"/>
    <w:rsid w:val="00724B06"/>
    <w:rsid w:val="00724CBD"/>
    <w:rsid w:val="00724F37"/>
    <w:rsid w:val="00725084"/>
    <w:rsid w:val="00725683"/>
    <w:rsid w:val="00725693"/>
    <w:rsid w:val="007257CD"/>
    <w:rsid w:val="007275DD"/>
    <w:rsid w:val="007277CE"/>
    <w:rsid w:val="007278D5"/>
    <w:rsid w:val="00727BE3"/>
    <w:rsid w:val="00727CBD"/>
    <w:rsid w:val="007300A2"/>
    <w:rsid w:val="0073053E"/>
    <w:rsid w:val="0073069C"/>
    <w:rsid w:val="00730F52"/>
    <w:rsid w:val="007320F4"/>
    <w:rsid w:val="007326BE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EA3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C00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3ABF"/>
    <w:rsid w:val="0076487A"/>
    <w:rsid w:val="0076554D"/>
    <w:rsid w:val="00765A6C"/>
    <w:rsid w:val="00765BB5"/>
    <w:rsid w:val="00766476"/>
    <w:rsid w:val="007668F6"/>
    <w:rsid w:val="00767FA2"/>
    <w:rsid w:val="00770961"/>
    <w:rsid w:val="00770E01"/>
    <w:rsid w:val="00772241"/>
    <w:rsid w:val="0077375F"/>
    <w:rsid w:val="00773EBA"/>
    <w:rsid w:val="00774AA1"/>
    <w:rsid w:val="00774E65"/>
    <w:rsid w:val="00775A85"/>
    <w:rsid w:val="00775EBE"/>
    <w:rsid w:val="00776B51"/>
    <w:rsid w:val="00776EAD"/>
    <w:rsid w:val="00777FFA"/>
    <w:rsid w:val="007808AD"/>
    <w:rsid w:val="007811A8"/>
    <w:rsid w:val="007814D8"/>
    <w:rsid w:val="007821E7"/>
    <w:rsid w:val="00782254"/>
    <w:rsid w:val="00782556"/>
    <w:rsid w:val="00783236"/>
    <w:rsid w:val="00783312"/>
    <w:rsid w:val="00783554"/>
    <w:rsid w:val="00783776"/>
    <w:rsid w:val="0078395D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25E4"/>
    <w:rsid w:val="0079305A"/>
    <w:rsid w:val="00793CDC"/>
    <w:rsid w:val="00793EA2"/>
    <w:rsid w:val="00793FF2"/>
    <w:rsid w:val="007944DA"/>
    <w:rsid w:val="007948A6"/>
    <w:rsid w:val="00794B00"/>
    <w:rsid w:val="00794CEF"/>
    <w:rsid w:val="00794F5E"/>
    <w:rsid w:val="00795156"/>
    <w:rsid w:val="007954D1"/>
    <w:rsid w:val="00795CDB"/>
    <w:rsid w:val="007972DB"/>
    <w:rsid w:val="00797FB8"/>
    <w:rsid w:val="007A0095"/>
    <w:rsid w:val="007A0A66"/>
    <w:rsid w:val="007A0B1E"/>
    <w:rsid w:val="007A0D22"/>
    <w:rsid w:val="007A0E14"/>
    <w:rsid w:val="007A1206"/>
    <w:rsid w:val="007A165B"/>
    <w:rsid w:val="007A16D9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01B3"/>
    <w:rsid w:val="007B198A"/>
    <w:rsid w:val="007B2576"/>
    <w:rsid w:val="007B25D5"/>
    <w:rsid w:val="007B2B2F"/>
    <w:rsid w:val="007B30B9"/>
    <w:rsid w:val="007B3311"/>
    <w:rsid w:val="007B348D"/>
    <w:rsid w:val="007B3497"/>
    <w:rsid w:val="007B3AB7"/>
    <w:rsid w:val="007B3EE1"/>
    <w:rsid w:val="007B418F"/>
    <w:rsid w:val="007B4468"/>
    <w:rsid w:val="007B5633"/>
    <w:rsid w:val="007B57BC"/>
    <w:rsid w:val="007B64CF"/>
    <w:rsid w:val="007B6652"/>
    <w:rsid w:val="007B68C1"/>
    <w:rsid w:val="007B6CE9"/>
    <w:rsid w:val="007C054F"/>
    <w:rsid w:val="007C0C93"/>
    <w:rsid w:val="007C113C"/>
    <w:rsid w:val="007C1415"/>
    <w:rsid w:val="007C15AE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470"/>
    <w:rsid w:val="007D0499"/>
    <w:rsid w:val="007D07EB"/>
    <w:rsid w:val="007D2266"/>
    <w:rsid w:val="007D236D"/>
    <w:rsid w:val="007D24F7"/>
    <w:rsid w:val="007D296D"/>
    <w:rsid w:val="007D2BC3"/>
    <w:rsid w:val="007D2EA7"/>
    <w:rsid w:val="007D3AEE"/>
    <w:rsid w:val="007D4055"/>
    <w:rsid w:val="007D4275"/>
    <w:rsid w:val="007D4E83"/>
    <w:rsid w:val="007D50DE"/>
    <w:rsid w:val="007D542B"/>
    <w:rsid w:val="007D5632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5A1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E7D3B"/>
    <w:rsid w:val="007F079D"/>
    <w:rsid w:val="007F0939"/>
    <w:rsid w:val="007F1918"/>
    <w:rsid w:val="007F1ED0"/>
    <w:rsid w:val="007F22A8"/>
    <w:rsid w:val="007F2458"/>
    <w:rsid w:val="007F2479"/>
    <w:rsid w:val="007F28A6"/>
    <w:rsid w:val="007F32FA"/>
    <w:rsid w:val="007F33AA"/>
    <w:rsid w:val="007F4086"/>
    <w:rsid w:val="007F42BB"/>
    <w:rsid w:val="007F48EB"/>
    <w:rsid w:val="007F4A95"/>
    <w:rsid w:val="007F4D88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420"/>
    <w:rsid w:val="00806D52"/>
    <w:rsid w:val="008078B7"/>
    <w:rsid w:val="00810127"/>
    <w:rsid w:val="008107AA"/>
    <w:rsid w:val="00810940"/>
    <w:rsid w:val="00811312"/>
    <w:rsid w:val="00811ABE"/>
    <w:rsid w:val="00811F77"/>
    <w:rsid w:val="00811FB9"/>
    <w:rsid w:val="008136FF"/>
    <w:rsid w:val="00813C1F"/>
    <w:rsid w:val="00814538"/>
    <w:rsid w:val="00815683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86D"/>
    <w:rsid w:val="008219A1"/>
    <w:rsid w:val="008228C6"/>
    <w:rsid w:val="00822B9F"/>
    <w:rsid w:val="00822DC1"/>
    <w:rsid w:val="008240DD"/>
    <w:rsid w:val="00824148"/>
    <w:rsid w:val="00824425"/>
    <w:rsid w:val="00824D42"/>
    <w:rsid w:val="00824D75"/>
    <w:rsid w:val="00824E65"/>
    <w:rsid w:val="0082536F"/>
    <w:rsid w:val="0082537A"/>
    <w:rsid w:val="008254C2"/>
    <w:rsid w:val="008257F0"/>
    <w:rsid w:val="00825AC0"/>
    <w:rsid w:val="00825D9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39BA"/>
    <w:rsid w:val="00834F53"/>
    <w:rsid w:val="00834FB1"/>
    <w:rsid w:val="008353C0"/>
    <w:rsid w:val="008358A1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070"/>
    <w:rsid w:val="0084535E"/>
    <w:rsid w:val="00845BEE"/>
    <w:rsid w:val="00845D11"/>
    <w:rsid w:val="008461EC"/>
    <w:rsid w:val="0084653B"/>
    <w:rsid w:val="008472E5"/>
    <w:rsid w:val="00847986"/>
    <w:rsid w:val="00847CE8"/>
    <w:rsid w:val="00850057"/>
    <w:rsid w:val="008504AA"/>
    <w:rsid w:val="00851137"/>
    <w:rsid w:val="00851717"/>
    <w:rsid w:val="00852643"/>
    <w:rsid w:val="00852904"/>
    <w:rsid w:val="00852D71"/>
    <w:rsid w:val="00852F7B"/>
    <w:rsid w:val="00853C0A"/>
    <w:rsid w:val="00854115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D9B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7FA"/>
    <w:rsid w:val="00873AD1"/>
    <w:rsid w:val="008743D8"/>
    <w:rsid w:val="008747B7"/>
    <w:rsid w:val="00874BD6"/>
    <w:rsid w:val="00875150"/>
    <w:rsid w:val="00875AE8"/>
    <w:rsid w:val="008764D2"/>
    <w:rsid w:val="0087655C"/>
    <w:rsid w:val="00876903"/>
    <w:rsid w:val="008769CC"/>
    <w:rsid w:val="00876D34"/>
    <w:rsid w:val="0087737E"/>
    <w:rsid w:val="00877527"/>
    <w:rsid w:val="008776FB"/>
    <w:rsid w:val="00877F24"/>
    <w:rsid w:val="00877F7B"/>
    <w:rsid w:val="00880217"/>
    <w:rsid w:val="00880471"/>
    <w:rsid w:val="0088093E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095A"/>
    <w:rsid w:val="00891B59"/>
    <w:rsid w:val="00891C61"/>
    <w:rsid w:val="00892A6A"/>
    <w:rsid w:val="00892E38"/>
    <w:rsid w:val="00893237"/>
    <w:rsid w:val="008932E1"/>
    <w:rsid w:val="00893BC4"/>
    <w:rsid w:val="00893F92"/>
    <w:rsid w:val="00894A18"/>
    <w:rsid w:val="00894C80"/>
    <w:rsid w:val="0089582D"/>
    <w:rsid w:val="008970C7"/>
    <w:rsid w:val="008974F2"/>
    <w:rsid w:val="008A072B"/>
    <w:rsid w:val="008A11ED"/>
    <w:rsid w:val="008A176C"/>
    <w:rsid w:val="008A2BE5"/>
    <w:rsid w:val="008A2C0E"/>
    <w:rsid w:val="008A3A34"/>
    <w:rsid w:val="008A49E5"/>
    <w:rsid w:val="008A4E70"/>
    <w:rsid w:val="008A5481"/>
    <w:rsid w:val="008A59E7"/>
    <w:rsid w:val="008A5EFC"/>
    <w:rsid w:val="008A5FCA"/>
    <w:rsid w:val="008A640B"/>
    <w:rsid w:val="008A6B99"/>
    <w:rsid w:val="008A6C12"/>
    <w:rsid w:val="008A724F"/>
    <w:rsid w:val="008A7AC3"/>
    <w:rsid w:val="008A7BEF"/>
    <w:rsid w:val="008B0029"/>
    <w:rsid w:val="008B006E"/>
    <w:rsid w:val="008B00B6"/>
    <w:rsid w:val="008B0DC1"/>
    <w:rsid w:val="008B139E"/>
    <w:rsid w:val="008B1CA8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85"/>
    <w:rsid w:val="008B4672"/>
    <w:rsid w:val="008B5268"/>
    <w:rsid w:val="008B5B24"/>
    <w:rsid w:val="008B62C3"/>
    <w:rsid w:val="008B7744"/>
    <w:rsid w:val="008B7B21"/>
    <w:rsid w:val="008C0564"/>
    <w:rsid w:val="008C0770"/>
    <w:rsid w:val="008C0A7D"/>
    <w:rsid w:val="008C0CD9"/>
    <w:rsid w:val="008C0F9A"/>
    <w:rsid w:val="008C1017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83A"/>
    <w:rsid w:val="008D390A"/>
    <w:rsid w:val="008D39C1"/>
    <w:rsid w:val="008D3D06"/>
    <w:rsid w:val="008D4BF5"/>
    <w:rsid w:val="008D4D50"/>
    <w:rsid w:val="008D578F"/>
    <w:rsid w:val="008D5BA2"/>
    <w:rsid w:val="008D5C84"/>
    <w:rsid w:val="008D5D8F"/>
    <w:rsid w:val="008D6B6D"/>
    <w:rsid w:val="008D70DD"/>
    <w:rsid w:val="008D7A39"/>
    <w:rsid w:val="008D7F57"/>
    <w:rsid w:val="008E0822"/>
    <w:rsid w:val="008E0F1B"/>
    <w:rsid w:val="008E171D"/>
    <w:rsid w:val="008E1AAC"/>
    <w:rsid w:val="008E1B4F"/>
    <w:rsid w:val="008E1C90"/>
    <w:rsid w:val="008E2A96"/>
    <w:rsid w:val="008E3C91"/>
    <w:rsid w:val="008E469E"/>
    <w:rsid w:val="008E4BCA"/>
    <w:rsid w:val="008E4C39"/>
    <w:rsid w:val="008E52C8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95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2D4"/>
    <w:rsid w:val="008F5AB6"/>
    <w:rsid w:val="008F5C26"/>
    <w:rsid w:val="008F5E97"/>
    <w:rsid w:val="008F6034"/>
    <w:rsid w:val="008F7147"/>
    <w:rsid w:val="008F756B"/>
    <w:rsid w:val="008F7BCF"/>
    <w:rsid w:val="00900862"/>
    <w:rsid w:val="00900874"/>
    <w:rsid w:val="00901156"/>
    <w:rsid w:val="00901D0E"/>
    <w:rsid w:val="00902928"/>
    <w:rsid w:val="00902B4F"/>
    <w:rsid w:val="00904077"/>
    <w:rsid w:val="00904294"/>
    <w:rsid w:val="00904E4E"/>
    <w:rsid w:val="00905D45"/>
    <w:rsid w:val="00905DDF"/>
    <w:rsid w:val="009065D4"/>
    <w:rsid w:val="0090687E"/>
    <w:rsid w:val="009069F0"/>
    <w:rsid w:val="00907403"/>
    <w:rsid w:val="00907917"/>
    <w:rsid w:val="00907E13"/>
    <w:rsid w:val="009103F6"/>
    <w:rsid w:val="00910B0E"/>
    <w:rsid w:val="00911F24"/>
    <w:rsid w:val="009120E3"/>
    <w:rsid w:val="00912601"/>
    <w:rsid w:val="00913A17"/>
    <w:rsid w:val="009158A6"/>
    <w:rsid w:val="00916904"/>
    <w:rsid w:val="00916A85"/>
    <w:rsid w:val="00917C6A"/>
    <w:rsid w:val="00920637"/>
    <w:rsid w:val="00920B32"/>
    <w:rsid w:val="00920DDA"/>
    <w:rsid w:val="009215C9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E4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1BB"/>
    <w:rsid w:val="0094743A"/>
    <w:rsid w:val="009511F9"/>
    <w:rsid w:val="0095135E"/>
    <w:rsid w:val="0095145A"/>
    <w:rsid w:val="00951B84"/>
    <w:rsid w:val="00951BDB"/>
    <w:rsid w:val="00951CDD"/>
    <w:rsid w:val="00952B2E"/>
    <w:rsid w:val="00952E78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3A58"/>
    <w:rsid w:val="00963F11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67FB7"/>
    <w:rsid w:val="00970459"/>
    <w:rsid w:val="00970B87"/>
    <w:rsid w:val="00970F93"/>
    <w:rsid w:val="009717DE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0A4"/>
    <w:rsid w:val="00974179"/>
    <w:rsid w:val="00974856"/>
    <w:rsid w:val="00974B82"/>
    <w:rsid w:val="009762C5"/>
    <w:rsid w:val="009766E1"/>
    <w:rsid w:val="009776AD"/>
    <w:rsid w:val="00980315"/>
    <w:rsid w:val="00980857"/>
    <w:rsid w:val="00982A51"/>
    <w:rsid w:val="00982F98"/>
    <w:rsid w:val="009835B5"/>
    <w:rsid w:val="00983A1B"/>
    <w:rsid w:val="00983B70"/>
    <w:rsid w:val="00983C8F"/>
    <w:rsid w:val="009842B6"/>
    <w:rsid w:val="00985148"/>
    <w:rsid w:val="00985214"/>
    <w:rsid w:val="00986128"/>
    <w:rsid w:val="00986920"/>
    <w:rsid w:val="00986F78"/>
    <w:rsid w:val="0098766D"/>
    <w:rsid w:val="009879C5"/>
    <w:rsid w:val="00987BA2"/>
    <w:rsid w:val="00987EA8"/>
    <w:rsid w:val="009903C8"/>
    <w:rsid w:val="009905F2"/>
    <w:rsid w:val="009907C5"/>
    <w:rsid w:val="00990D93"/>
    <w:rsid w:val="00991071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6B3B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8E0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4C3"/>
    <w:rsid w:val="009C0AD1"/>
    <w:rsid w:val="009C0FFE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65E2"/>
    <w:rsid w:val="009C7AE2"/>
    <w:rsid w:val="009C7BD0"/>
    <w:rsid w:val="009C7DAA"/>
    <w:rsid w:val="009C7EB7"/>
    <w:rsid w:val="009D0050"/>
    <w:rsid w:val="009D07A7"/>
    <w:rsid w:val="009D12E7"/>
    <w:rsid w:val="009D16A7"/>
    <w:rsid w:val="009D3552"/>
    <w:rsid w:val="009D435F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1D2D"/>
    <w:rsid w:val="00A01FD0"/>
    <w:rsid w:val="00A02030"/>
    <w:rsid w:val="00A020D1"/>
    <w:rsid w:val="00A02B21"/>
    <w:rsid w:val="00A0393F"/>
    <w:rsid w:val="00A03A79"/>
    <w:rsid w:val="00A03AFD"/>
    <w:rsid w:val="00A03F7E"/>
    <w:rsid w:val="00A0467B"/>
    <w:rsid w:val="00A0505B"/>
    <w:rsid w:val="00A05FD9"/>
    <w:rsid w:val="00A06EEC"/>
    <w:rsid w:val="00A07238"/>
    <w:rsid w:val="00A073D9"/>
    <w:rsid w:val="00A07420"/>
    <w:rsid w:val="00A075AF"/>
    <w:rsid w:val="00A076C1"/>
    <w:rsid w:val="00A07713"/>
    <w:rsid w:val="00A07B48"/>
    <w:rsid w:val="00A07B49"/>
    <w:rsid w:val="00A10BBF"/>
    <w:rsid w:val="00A11368"/>
    <w:rsid w:val="00A11648"/>
    <w:rsid w:val="00A11649"/>
    <w:rsid w:val="00A11A19"/>
    <w:rsid w:val="00A11E00"/>
    <w:rsid w:val="00A13126"/>
    <w:rsid w:val="00A13681"/>
    <w:rsid w:val="00A1415C"/>
    <w:rsid w:val="00A145EA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1FCA"/>
    <w:rsid w:val="00A220CC"/>
    <w:rsid w:val="00A22316"/>
    <w:rsid w:val="00A22601"/>
    <w:rsid w:val="00A22875"/>
    <w:rsid w:val="00A2289E"/>
    <w:rsid w:val="00A228D5"/>
    <w:rsid w:val="00A23914"/>
    <w:rsid w:val="00A23E3D"/>
    <w:rsid w:val="00A2447B"/>
    <w:rsid w:val="00A245FD"/>
    <w:rsid w:val="00A247E8"/>
    <w:rsid w:val="00A2542D"/>
    <w:rsid w:val="00A25622"/>
    <w:rsid w:val="00A2567A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4CAC"/>
    <w:rsid w:val="00A3507C"/>
    <w:rsid w:val="00A351F7"/>
    <w:rsid w:val="00A3540A"/>
    <w:rsid w:val="00A35482"/>
    <w:rsid w:val="00A3577D"/>
    <w:rsid w:val="00A36113"/>
    <w:rsid w:val="00A367BE"/>
    <w:rsid w:val="00A367FB"/>
    <w:rsid w:val="00A369B2"/>
    <w:rsid w:val="00A36E87"/>
    <w:rsid w:val="00A37683"/>
    <w:rsid w:val="00A37FA9"/>
    <w:rsid w:val="00A40ADB"/>
    <w:rsid w:val="00A41930"/>
    <w:rsid w:val="00A41C76"/>
    <w:rsid w:val="00A429B2"/>
    <w:rsid w:val="00A43116"/>
    <w:rsid w:val="00A43725"/>
    <w:rsid w:val="00A43CE9"/>
    <w:rsid w:val="00A44C1E"/>
    <w:rsid w:val="00A451EF"/>
    <w:rsid w:val="00A45683"/>
    <w:rsid w:val="00A460D2"/>
    <w:rsid w:val="00A464C1"/>
    <w:rsid w:val="00A464DA"/>
    <w:rsid w:val="00A47E1D"/>
    <w:rsid w:val="00A5129E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5728E"/>
    <w:rsid w:val="00A60099"/>
    <w:rsid w:val="00A60520"/>
    <w:rsid w:val="00A60CB3"/>
    <w:rsid w:val="00A60E21"/>
    <w:rsid w:val="00A6154C"/>
    <w:rsid w:val="00A61C4C"/>
    <w:rsid w:val="00A638C9"/>
    <w:rsid w:val="00A65B07"/>
    <w:rsid w:val="00A66096"/>
    <w:rsid w:val="00A66A34"/>
    <w:rsid w:val="00A66A8D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4AD3"/>
    <w:rsid w:val="00A74F1E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32B"/>
    <w:rsid w:val="00A81502"/>
    <w:rsid w:val="00A82927"/>
    <w:rsid w:val="00A8451E"/>
    <w:rsid w:val="00A84531"/>
    <w:rsid w:val="00A8454F"/>
    <w:rsid w:val="00A84A7B"/>
    <w:rsid w:val="00A84B47"/>
    <w:rsid w:val="00A84BE2"/>
    <w:rsid w:val="00A84E4D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2459"/>
    <w:rsid w:val="00A931C6"/>
    <w:rsid w:val="00A931DE"/>
    <w:rsid w:val="00A93386"/>
    <w:rsid w:val="00A93501"/>
    <w:rsid w:val="00A94CA1"/>
    <w:rsid w:val="00A95484"/>
    <w:rsid w:val="00A95892"/>
    <w:rsid w:val="00A962B5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4D2"/>
    <w:rsid w:val="00AA2503"/>
    <w:rsid w:val="00AA2857"/>
    <w:rsid w:val="00AA3012"/>
    <w:rsid w:val="00AA37CF"/>
    <w:rsid w:val="00AA3916"/>
    <w:rsid w:val="00AA3CAB"/>
    <w:rsid w:val="00AA4250"/>
    <w:rsid w:val="00AA4B04"/>
    <w:rsid w:val="00AA625C"/>
    <w:rsid w:val="00AA6A93"/>
    <w:rsid w:val="00AA7C79"/>
    <w:rsid w:val="00AB022E"/>
    <w:rsid w:val="00AB03F0"/>
    <w:rsid w:val="00AB169F"/>
    <w:rsid w:val="00AB1BDD"/>
    <w:rsid w:val="00AB1FD1"/>
    <w:rsid w:val="00AB2196"/>
    <w:rsid w:val="00AB2199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53F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479"/>
    <w:rsid w:val="00AE0912"/>
    <w:rsid w:val="00AE09BE"/>
    <w:rsid w:val="00AE0DFF"/>
    <w:rsid w:val="00AE159A"/>
    <w:rsid w:val="00AE24A0"/>
    <w:rsid w:val="00AE3233"/>
    <w:rsid w:val="00AE37C0"/>
    <w:rsid w:val="00AE391D"/>
    <w:rsid w:val="00AE40A7"/>
    <w:rsid w:val="00AE447A"/>
    <w:rsid w:val="00AE470F"/>
    <w:rsid w:val="00AE6061"/>
    <w:rsid w:val="00AE665C"/>
    <w:rsid w:val="00AE68BF"/>
    <w:rsid w:val="00AE74F5"/>
    <w:rsid w:val="00AE75C9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78"/>
    <w:rsid w:val="00AF41C2"/>
    <w:rsid w:val="00AF4C23"/>
    <w:rsid w:val="00AF55AF"/>
    <w:rsid w:val="00AF565D"/>
    <w:rsid w:val="00AF6194"/>
    <w:rsid w:val="00AF66CA"/>
    <w:rsid w:val="00AF67B3"/>
    <w:rsid w:val="00AF6859"/>
    <w:rsid w:val="00AF71EE"/>
    <w:rsid w:val="00AF7704"/>
    <w:rsid w:val="00AF77CF"/>
    <w:rsid w:val="00B001CD"/>
    <w:rsid w:val="00B00493"/>
    <w:rsid w:val="00B00DAC"/>
    <w:rsid w:val="00B013F0"/>
    <w:rsid w:val="00B015E1"/>
    <w:rsid w:val="00B020C4"/>
    <w:rsid w:val="00B02A1E"/>
    <w:rsid w:val="00B04A03"/>
    <w:rsid w:val="00B05BF3"/>
    <w:rsid w:val="00B05BF7"/>
    <w:rsid w:val="00B06029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C1F"/>
    <w:rsid w:val="00B14F4A"/>
    <w:rsid w:val="00B15639"/>
    <w:rsid w:val="00B15FD1"/>
    <w:rsid w:val="00B16108"/>
    <w:rsid w:val="00B16270"/>
    <w:rsid w:val="00B16A17"/>
    <w:rsid w:val="00B16C9D"/>
    <w:rsid w:val="00B1718B"/>
    <w:rsid w:val="00B172E2"/>
    <w:rsid w:val="00B17A5B"/>
    <w:rsid w:val="00B17CF6"/>
    <w:rsid w:val="00B2030D"/>
    <w:rsid w:val="00B21004"/>
    <w:rsid w:val="00B21130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5D67"/>
    <w:rsid w:val="00B27445"/>
    <w:rsid w:val="00B2766B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38FF"/>
    <w:rsid w:val="00B34FD9"/>
    <w:rsid w:val="00B354C4"/>
    <w:rsid w:val="00B356B6"/>
    <w:rsid w:val="00B35CD7"/>
    <w:rsid w:val="00B360CF"/>
    <w:rsid w:val="00B367BE"/>
    <w:rsid w:val="00B36B47"/>
    <w:rsid w:val="00B374E1"/>
    <w:rsid w:val="00B4083E"/>
    <w:rsid w:val="00B413F4"/>
    <w:rsid w:val="00B415D3"/>
    <w:rsid w:val="00B41B4A"/>
    <w:rsid w:val="00B41B8A"/>
    <w:rsid w:val="00B42390"/>
    <w:rsid w:val="00B42BA8"/>
    <w:rsid w:val="00B42DCC"/>
    <w:rsid w:val="00B43606"/>
    <w:rsid w:val="00B438E7"/>
    <w:rsid w:val="00B44520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F0F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4D26"/>
    <w:rsid w:val="00B65CC7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1C5"/>
    <w:rsid w:val="00B750C5"/>
    <w:rsid w:val="00B754B1"/>
    <w:rsid w:val="00B75940"/>
    <w:rsid w:val="00B75C4B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18C6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465"/>
    <w:rsid w:val="00B9230C"/>
    <w:rsid w:val="00B92D5A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191"/>
    <w:rsid w:val="00BA6204"/>
    <w:rsid w:val="00BA6444"/>
    <w:rsid w:val="00BA652C"/>
    <w:rsid w:val="00BA6752"/>
    <w:rsid w:val="00BA684D"/>
    <w:rsid w:val="00BA69EE"/>
    <w:rsid w:val="00BA6AC9"/>
    <w:rsid w:val="00BA6DC3"/>
    <w:rsid w:val="00BA7064"/>
    <w:rsid w:val="00BA708B"/>
    <w:rsid w:val="00BA7416"/>
    <w:rsid w:val="00BA7F84"/>
    <w:rsid w:val="00BB0C2A"/>
    <w:rsid w:val="00BB0D58"/>
    <w:rsid w:val="00BB19EC"/>
    <w:rsid w:val="00BB26AB"/>
    <w:rsid w:val="00BB2F07"/>
    <w:rsid w:val="00BB3E43"/>
    <w:rsid w:val="00BB4155"/>
    <w:rsid w:val="00BB44B6"/>
    <w:rsid w:val="00BB4C0E"/>
    <w:rsid w:val="00BB4F71"/>
    <w:rsid w:val="00BB56E9"/>
    <w:rsid w:val="00BB5D8C"/>
    <w:rsid w:val="00BB5F27"/>
    <w:rsid w:val="00BB6ADA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62"/>
    <w:rsid w:val="00BC4EBA"/>
    <w:rsid w:val="00BC5801"/>
    <w:rsid w:val="00BC6796"/>
    <w:rsid w:val="00BC6B1E"/>
    <w:rsid w:val="00BC6CEB"/>
    <w:rsid w:val="00BD0013"/>
    <w:rsid w:val="00BD0DDF"/>
    <w:rsid w:val="00BD1068"/>
    <w:rsid w:val="00BD1A17"/>
    <w:rsid w:val="00BD1BCB"/>
    <w:rsid w:val="00BD1D6F"/>
    <w:rsid w:val="00BD1EF9"/>
    <w:rsid w:val="00BD1F28"/>
    <w:rsid w:val="00BD25E8"/>
    <w:rsid w:val="00BD3565"/>
    <w:rsid w:val="00BD48A6"/>
    <w:rsid w:val="00BD4EFE"/>
    <w:rsid w:val="00BD55C6"/>
    <w:rsid w:val="00BD6537"/>
    <w:rsid w:val="00BD688C"/>
    <w:rsid w:val="00BD6FED"/>
    <w:rsid w:val="00BD7896"/>
    <w:rsid w:val="00BD7998"/>
    <w:rsid w:val="00BD7A02"/>
    <w:rsid w:val="00BE02AA"/>
    <w:rsid w:val="00BE1527"/>
    <w:rsid w:val="00BE15A0"/>
    <w:rsid w:val="00BE1839"/>
    <w:rsid w:val="00BE1B64"/>
    <w:rsid w:val="00BE1D5B"/>
    <w:rsid w:val="00BE2A48"/>
    <w:rsid w:val="00BE4070"/>
    <w:rsid w:val="00BE4922"/>
    <w:rsid w:val="00BE51DA"/>
    <w:rsid w:val="00BE6353"/>
    <w:rsid w:val="00BF01B0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7B"/>
    <w:rsid w:val="00BF378E"/>
    <w:rsid w:val="00BF4F30"/>
    <w:rsid w:val="00BF5C46"/>
    <w:rsid w:val="00BF684E"/>
    <w:rsid w:val="00BF6F0B"/>
    <w:rsid w:val="00BF70AA"/>
    <w:rsid w:val="00C012AE"/>
    <w:rsid w:val="00C014F6"/>
    <w:rsid w:val="00C0170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A2"/>
    <w:rsid w:val="00C06AB4"/>
    <w:rsid w:val="00C07957"/>
    <w:rsid w:val="00C1032F"/>
    <w:rsid w:val="00C10AEE"/>
    <w:rsid w:val="00C10BB0"/>
    <w:rsid w:val="00C10C30"/>
    <w:rsid w:val="00C119A1"/>
    <w:rsid w:val="00C1275B"/>
    <w:rsid w:val="00C12AE0"/>
    <w:rsid w:val="00C12B8D"/>
    <w:rsid w:val="00C12FE6"/>
    <w:rsid w:val="00C13011"/>
    <w:rsid w:val="00C1318E"/>
    <w:rsid w:val="00C132D7"/>
    <w:rsid w:val="00C13D94"/>
    <w:rsid w:val="00C14222"/>
    <w:rsid w:val="00C14486"/>
    <w:rsid w:val="00C15891"/>
    <w:rsid w:val="00C15EEE"/>
    <w:rsid w:val="00C16019"/>
    <w:rsid w:val="00C161F3"/>
    <w:rsid w:val="00C16E88"/>
    <w:rsid w:val="00C1705F"/>
    <w:rsid w:val="00C20058"/>
    <w:rsid w:val="00C205E4"/>
    <w:rsid w:val="00C20953"/>
    <w:rsid w:val="00C20CBB"/>
    <w:rsid w:val="00C2145F"/>
    <w:rsid w:val="00C215C2"/>
    <w:rsid w:val="00C218CE"/>
    <w:rsid w:val="00C22103"/>
    <w:rsid w:val="00C22A50"/>
    <w:rsid w:val="00C23B6A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41E"/>
    <w:rsid w:val="00C31DA6"/>
    <w:rsid w:val="00C325B9"/>
    <w:rsid w:val="00C32DD6"/>
    <w:rsid w:val="00C32F22"/>
    <w:rsid w:val="00C33D49"/>
    <w:rsid w:val="00C34120"/>
    <w:rsid w:val="00C34DE1"/>
    <w:rsid w:val="00C354A9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A63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090F"/>
    <w:rsid w:val="00C712DA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0D"/>
    <w:rsid w:val="00C8132F"/>
    <w:rsid w:val="00C81A66"/>
    <w:rsid w:val="00C81AD4"/>
    <w:rsid w:val="00C81B65"/>
    <w:rsid w:val="00C81B91"/>
    <w:rsid w:val="00C81C56"/>
    <w:rsid w:val="00C82009"/>
    <w:rsid w:val="00C83A07"/>
    <w:rsid w:val="00C83D16"/>
    <w:rsid w:val="00C83E42"/>
    <w:rsid w:val="00C83E72"/>
    <w:rsid w:val="00C8409E"/>
    <w:rsid w:val="00C845CE"/>
    <w:rsid w:val="00C84EB9"/>
    <w:rsid w:val="00C862CF"/>
    <w:rsid w:val="00C864E6"/>
    <w:rsid w:val="00C86782"/>
    <w:rsid w:val="00C867E6"/>
    <w:rsid w:val="00C8747F"/>
    <w:rsid w:val="00C87EA4"/>
    <w:rsid w:val="00C90260"/>
    <w:rsid w:val="00C90B14"/>
    <w:rsid w:val="00C90EFE"/>
    <w:rsid w:val="00C914EB"/>
    <w:rsid w:val="00C91F82"/>
    <w:rsid w:val="00C927F0"/>
    <w:rsid w:val="00C9324B"/>
    <w:rsid w:val="00C93DA6"/>
    <w:rsid w:val="00C9428D"/>
    <w:rsid w:val="00C949B3"/>
    <w:rsid w:val="00C953F0"/>
    <w:rsid w:val="00C9584F"/>
    <w:rsid w:val="00C95C23"/>
    <w:rsid w:val="00C95E58"/>
    <w:rsid w:val="00C96FD2"/>
    <w:rsid w:val="00C970ED"/>
    <w:rsid w:val="00C97195"/>
    <w:rsid w:val="00C971E2"/>
    <w:rsid w:val="00C97C0B"/>
    <w:rsid w:val="00CA2232"/>
    <w:rsid w:val="00CA2968"/>
    <w:rsid w:val="00CA2AFE"/>
    <w:rsid w:val="00CA31F0"/>
    <w:rsid w:val="00CA45DB"/>
    <w:rsid w:val="00CA56CD"/>
    <w:rsid w:val="00CA5860"/>
    <w:rsid w:val="00CA5EF6"/>
    <w:rsid w:val="00CA6058"/>
    <w:rsid w:val="00CA67FD"/>
    <w:rsid w:val="00CA69BA"/>
    <w:rsid w:val="00CA78FA"/>
    <w:rsid w:val="00CA7C8E"/>
    <w:rsid w:val="00CB003B"/>
    <w:rsid w:val="00CB0BDD"/>
    <w:rsid w:val="00CB28C1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231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4F4F"/>
    <w:rsid w:val="00CC528B"/>
    <w:rsid w:val="00CC66B0"/>
    <w:rsid w:val="00CC6E99"/>
    <w:rsid w:val="00CC71BA"/>
    <w:rsid w:val="00CD016B"/>
    <w:rsid w:val="00CD052B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50E"/>
    <w:rsid w:val="00CD6934"/>
    <w:rsid w:val="00CD6FF0"/>
    <w:rsid w:val="00CD745A"/>
    <w:rsid w:val="00CD779A"/>
    <w:rsid w:val="00CD7852"/>
    <w:rsid w:val="00CD795C"/>
    <w:rsid w:val="00CD7F98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01F8"/>
    <w:rsid w:val="00D102A1"/>
    <w:rsid w:val="00D115BA"/>
    <w:rsid w:val="00D1183C"/>
    <w:rsid w:val="00D11A7B"/>
    <w:rsid w:val="00D11BB3"/>
    <w:rsid w:val="00D11C51"/>
    <w:rsid w:val="00D14B7C"/>
    <w:rsid w:val="00D14C93"/>
    <w:rsid w:val="00D14DB9"/>
    <w:rsid w:val="00D15C79"/>
    <w:rsid w:val="00D15EF8"/>
    <w:rsid w:val="00D167DC"/>
    <w:rsid w:val="00D1758A"/>
    <w:rsid w:val="00D17FB5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5685"/>
    <w:rsid w:val="00D26125"/>
    <w:rsid w:val="00D2753B"/>
    <w:rsid w:val="00D27BDF"/>
    <w:rsid w:val="00D30DC8"/>
    <w:rsid w:val="00D311F4"/>
    <w:rsid w:val="00D31A47"/>
    <w:rsid w:val="00D32A2A"/>
    <w:rsid w:val="00D33208"/>
    <w:rsid w:val="00D332E1"/>
    <w:rsid w:val="00D33684"/>
    <w:rsid w:val="00D35266"/>
    <w:rsid w:val="00D35604"/>
    <w:rsid w:val="00D35893"/>
    <w:rsid w:val="00D35C72"/>
    <w:rsid w:val="00D36E06"/>
    <w:rsid w:val="00D37041"/>
    <w:rsid w:val="00D3725F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1E7B"/>
    <w:rsid w:val="00D430A4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C82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A2"/>
    <w:rsid w:val="00D56859"/>
    <w:rsid w:val="00D56907"/>
    <w:rsid w:val="00D56E52"/>
    <w:rsid w:val="00D57481"/>
    <w:rsid w:val="00D601D9"/>
    <w:rsid w:val="00D612C7"/>
    <w:rsid w:val="00D61B0B"/>
    <w:rsid w:val="00D62E78"/>
    <w:rsid w:val="00D632DC"/>
    <w:rsid w:val="00D63D31"/>
    <w:rsid w:val="00D64BD0"/>
    <w:rsid w:val="00D64DD6"/>
    <w:rsid w:val="00D64F2C"/>
    <w:rsid w:val="00D658A2"/>
    <w:rsid w:val="00D66688"/>
    <w:rsid w:val="00D66B50"/>
    <w:rsid w:val="00D66FC3"/>
    <w:rsid w:val="00D6783C"/>
    <w:rsid w:val="00D67F6F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446"/>
    <w:rsid w:val="00D769F0"/>
    <w:rsid w:val="00D76B66"/>
    <w:rsid w:val="00D76FDA"/>
    <w:rsid w:val="00D7769A"/>
    <w:rsid w:val="00D779F5"/>
    <w:rsid w:val="00D77E57"/>
    <w:rsid w:val="00D809EC"/>
    <w:rsid w:val="00D80A7C"/>
    <w:rsid w:val="00D80B34"/>
    <w:rsid w:val="00D81E8D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8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0E0"/>
    <w:rsid w:val="00DB2716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2B4"/>
    <w:rsid w:val="00DC26E1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5C7A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4FC3"/>
    <w:rsid w:val="00DD57DB"/>
    <w:rsid w:val="00DD58EB"/>
    <w:rsid w:val="00DD5B4C"/>
    <w:rsid w:val="00DD5C65"/>
    <w:rsid w:val="00DD6AD8"/>
    <w:rsid w:val="00DD6AF8"/>
    <w:rsid w:val="00DD7130"/>
    <w:rsid w:val="00DD7896"/>
    <w:rsid w:val="00DD79D6"/>
    <w:rsid w:val="00DD7B26"/>
    <w:rsid w:val="00DD7F21"/>
    <w:rsid w:val="00DE0AC8"/>
    <w:rsid w:val="00DE0DFE"/>
    <w:rsid w:val="00DE1148"/>
    <w:rsid w:val="00DE1834"/>
    <w:rsid w:val="00DE1B1F"/>
    <w:rsid w:val="00DE1BB2"/>
    <w:rsid w:val="00DE1E91"/>
    <w:rsid w:val="00DE4869"/>
    <w:rsid w:val="00DE4F62"/>
    <w:rsid w:val="00DE513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944"/>
    <w:rsid w:val="00DF1A4F"/>
    <w:rsid w:val="00DF1CEF"/>
    <w:rsid w:val="00DF2914"/>
    <w:rsid w:val="00DF388E"/>
    <w:rsid w:val="00DF464C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AB8"/>
    <w:rsid w:val="00E13CCA"/>
    <w:rsid w:val="00E14110"/>
    <w:rsid w:val="00E157C4"/>
    <w:rsid w:val="00E15AA4"/>
    <w:rsid w:val="00E1611B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2B0"/>
    <w:rsid w:val="00E24682"/>
    <w:rsid w:val="00E246F2"/>
    <w:rsid w:val="00E25B41"/>
    <w:rsid w:val="00E26268"/>
    <w:rsid w:val="00E271EC"/>
    <w:rsid w:val="00E27478"/>
    <w:rsid w:val="00E278BC"/>
    <w:rsid w:val="00E3062C"/>
    <w:rsid w:val="00E30953"/>
    <w:rsid w:val="00E30AB6"/>
    <w:rsid w:val="00E30B69"/>
    <w:rsid w:val="00E319E2"/>
    <w:rsid w:val="00E31E69"/>
    <w:rsid w:val="00E32320"/>
    <w:rsid w:val="00E32EF4"/>
    <w:rsid w:val="00E33393"/>
    <w:rsid w:val="00E339BC"/>
    <w:rsid w:val="00E34CE5"/>
    <w:rsid w:val="00E35E8C"/>
    <w:rsid w:val="00E36818"/>
    <w:rsid w:val="00E36894"/>
    <w:rsid w:val="00E36F3A"/>
    <w:rsid w:val="00E37B56"/>
    <w:rsid w:val="00E402F2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0A9"/>
    <w:rsid w:val="00E4665A"/>
    <w:rsid w:val="00E46C6E"/>
    <w:rsid w:val="00E46CF3"/>
    <w:rsid w:val="00E4752B"/>
    <w:rsid w:val="00E47F78"/>
    <w:rsid w:val="00E50799"/>
    <w:rsid w:val="00E50A93"/>
    <w:rsid w:val="00E50CB9"/>
    <w:rsid w:val="00E510F2"/>
    <w:rsid w:val="00E51B00"/>
    <w:rsid w:val="00E51F0D"/>
    <w:rsid w:val="00E527C0"/>
    <w:rsid w:val="00E52A84"/>
    <w:rsid w:val="00E536D2"/>
    <w:rsid w:val="00E543DC"/>
    <w:rsid w:val="00E54917"/>
    <w:rsid w:val="00E54E19"/>
    <w:rsid w:val="00E55169"/>
    <w:rsid w:val="00E56BF9"/>
    <w:rsid w:val="00E5708A"/>
    <w:rsid w:val="00E57F36"/>
    <w:rsid w:val="00E60012"/>
    <w:rsid w:val="00E60BA5"/>
    <w:rsid w:val="00E60E37"/>
    <w:rsid w:val="00E61905"/>
    <w:rsid w:val="00E619E7"/>
    <w:rsid w:val="00E6214A"/>
    <w:rsid w:val="00E62379"/>
    <w:rsid w:val="00E625CC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142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1A12"/>
    <w:rsid w:val="00E82374"/>
    <w:rsid w:val="00E8265A"/>
    <w:rsid w:val="00E82EA9"/>
    <w:rsid w:val="00E8321B"/>
    <w:rsid w:val="00E83378"/>
    <w:rsid w:val="00E84B86"/>
    <w:rsid w:val="00E862B8"/>
    <w:rsid w:val="00E868C3"/>
    <w:rsid w:val="00E87041"/>
    <w:rsid w:val="00E874FE"/>
    <w:rsid w:val="00E87574"/>
    <w:rsid w:val="00E87A16"/>
    <w:rsid w:val="00E87A5B"/>
    <w:rsid w:val="00E87AFC"/>
    <w:rsid w:val="00E87FBB"/>
    <w:rsid w:val="00E901B3"/>
    <w:rsid w:val="00E90721"/>
    <w:rsid w:val="00E90997"/>
    <w:rsid w:val="00E90AD7"/>
    <w:rsid w:val="00E91279"/>
    <w:rsid w:val="00E918FF"/>
    <w:rsid w:val="00E92F6B"/>
    <w:rsid w:val="00E93670"/>
    <w:rsid w:val="00E939E5"/>
    <w:rsid w:val="00E93D16"/>
    <w:rsid w:val="00E948EA"/>
    <w:rsid w:val="00E94DAE"/>
    <w:rsid w:val="00E95268"/>
    <w:rsid w:val="00E953A6"/>
    <w:rsid w:val="00E96B56"/>
    <w:rsid w:val="00E971D4"/>
    <w:rsid w:val="00EA1F69"/>
    <w:rsid w:val="00EA238E"/>
    <w:rsid w:val="00EA312F"/>
    <w:rsid w:val="00EA32F8"/>
    <w:rsid w:val="00EA47B5"/>
    <w:rsid w:val="00EA4D88"/>
    <w:rsid w:val="00EA5817"/>
    <w:rsid w:val="00EA5856"/>
    <w:rsid w:val="00EA5876"/>
    <w:rsid w:val="00EA619E"/>
    <w:rsid w:val="00EA70B5"/>
    <w:rsid w:val="00EA7920"/>
    <w:rsid w:val="00EB0C3D"/>
    <w:rsid w:val="00EB0DFF"/>
    <w:rsid w:val="00EB306D"/>
    <w:rsid w:val="00EB365A"/>
    <w:rsid w:val="00EB375E"/>
    <w:rsid w:val="00EB3FF3"/>
    <w:rsid w:val="00EB453B"/>
    <w:rsid w:val="00EB47EF"/>
    <w:rsid w:val="00EB5015"/>
    <w:rsid w:val="00EB62CE"/>
    <w:rsid w:val="00EB6686"/>
    <w:rsid w:val="00EB6932"/>
    <w:rsid w:val="00EB6C94"/>
    <w:rsid w:val="00EB76CF"/>
    <w:rsid w:val="00EB7A48"/>
    <w:rsid w:val="00EB7FBD"/>
    <w:rsid w:val="00EC0EFA"/>
    <w:rsid w:val="00EC1908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2D0"/>
    <w:rsid w:val="00ED36A4"/>
    <w:rsid w:val="00ED39D3"/>
    <w:rsid w:val="00ED3A02"/>
    <w:rsid w:val="00ED3E53"/>
    <w:rsid w:val="00ED47FD"/>
    <w:rsid w:val="00ED49EF"/>
    <w:rsid w:val="00ED6F13"/>
    <w:rsid w:val="00ED7C40"/>
    <w:rsid w:val="00EE0659"/>
    <w:rsid w:val="00EE0924"/>
    <w:rsid w:val="00EE0D1E"/>
    <w:rsid w:val="00EE13B3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B84"/>
    <w:rsid w:val="00EE4EF9"/>
    <w:rsid w:val="00EE6019"/>
    <w:rsid w:val="00EE7742"/>
    <w:rsid w:val="00EE7E61"/>
    <w:rsid w:val="00EE7F0C"/>
    <w:rsid w:val="00EF040E"/>
    <w:rsid w:val="00EF04F4"/>
    <w:rsid w:val="00EF10E6"/>
    <w:rsid w:val="00EF1403"/>
    <w:rsid w:val="00EF1808"/>
    <w:rsid w:val="00EF19E9"/>
    <w:rsid w:val="00EF1DEF"/>
    <w:rsid w:val="00EF1E58"/>
    <w:rsid w:val="00EF1F7C"/>
    <w:rsid w:val="00EF2362"/>
    <w:rsid w:val="00EF27A6"/>
    <w:rsid w:val="00EF27D2"/>
    <w:rsid w:val="00EF2A90"/>
    <w:rsid w:val="00EF2ADB"/>
    <w:rsid w:val="00EF2BED"/>
    <w:rsid w:val="00EF3390"/>
    <w:rsid w:val="00EF34C0"/>
    <w:rsid w:val="00EF3F6A"/>
    <w:rsid w:val="00EF428C"/>
    <w:rsid w:val="00EF5387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55"/>
    <w:rsid w:val="00F007D5"/>
    <w:rsid w:val="00F0092F"/>
    <w:rsid w:val="00F00E1F"/>
    <w:rsid w:val="00F026EE"/>
    <w:rsid w:val="00F028F1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07861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2F93"/>
    <w:rsid w:val="00F14033"/>
    <w:rsid w:val="00F14835"/>
    <w:rsid w:val="00F15380"/>
    <w:rsid w:val="00F155D7"/>
    <w:rsid w:val="00F15618"/>
    <w:rsid w:val="00F172FC"/>
    <w:rsid w:val="00F17ACD"/>
    <w:rsid w:val="00F17FEE"/>
    <w:rsid w:val="00F2084D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4D3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01B"/>
    <w:rsid w:val="00F35AD3"/>
    <w:rsid w:val="00F35BDE"/>
    <w:rsid w:val="00F35C5D"/>
    <w:rsid w:val="00F37231"/>
    <w:rsid w:val="00F377F3"/>
    <w:rsid w:val="00F37FE2"/>
    <w:rsid w:val="00F40299"/>
    <w:rsid w:val="00F40545"/>
    <w:rsid w:val="00F4061A"/>
    <w:rsid w:val="00F4093F"/>
    <w:rsid w:val="00F40CC7"/>
    <w:rsid w:val="00F411E0"/>
    <w:rsid w:val="00F42467"/>
    <w:rsid w:val="00F433EB"/>
    <w:rsid w:val="00F43F69"/>
    <w:rsid w:val="00F44468"/>
    <w:rsid w:val="00F44BE1"/>
    <w:rsid w:val="00F44C99"/>
    <w:rsid w:val="00F459C8"/>
    <w:rsid w:val="00F45FBD"/>
    <w:rsid w:val="00F465F1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57FC6"/>
    <w:rsid w:val="00F604ED"/>
    <w:rsid w:val="00F60903"/>
    <w:rsid w:val="00F60A58"/>
    <w:rsid w:val="00F617C5"/>
    <w:rsid w:val="00F61CBF"/>
    <w:rsid w:val="00F623CC"/>
    <w:rsid w:val="00F62D0D"/>
    <w:rsid w:val="00F63B3B"/>
    <w:rsid w:val="00F63C07"/>
    <w:rsid w:val="00F63EBC"/>
    <w:rsid w:val="00F6421C"/>
    <w:rsid w:val="00F6476D"/>
    <w:rsid w:val="00F64E30"/>
    <w:rsid w:val="00F65091"/>
    <w:rsid w:val="00F6509C"/>
    <w:rsid w:val="00F65554"/>
    <w:rsid w:val="00F65960"/>
    <w:rsid w:val="00F66106"/>
    <w:rsid w:val="00F66566"/>
    <w:rsid w:val="00F669AE"/>
    <w:rsid w:val="00F66E31"/>
    <w:rsid w:val="00F67336"/>
    <w:rsid w:val="00F67A57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AC8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6EF"/>
    <w:rsid w:val="00F85761"/>
    <w:rsid w:val="00F86671"/>
    <w:rsid w:val="00F8685C"/>
    <w:rsid w:val="00F877BE"/>
    <w:rsid w:val="00F9000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1FE5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CC5"/>
    <w:rsid w:val="00FA74D2"/>
    <w:rsid w:val="00FA7F0D"/>
    <w:rsid w:val="00FA7FD1"/>
    <w:rsid w:val="00FB045D"/>
    <w:rsid w:val="00FB063D"/>
    <w:rsid w:val="00FB125E"/>
    <w:rsid w:val="00FB1421"/>
    <w:rsid w:val="00FB1D95"/>
    <w:rsid w:val="00FB1EA2"/>
    <w:rsid w:val="00FB2391"/>
    <w:rsid w:val="00FB2675"/>
    <w:rsid w:val="00FB29C1"/>
    <w:rsid w:val="00FB3458"/>
    <w:rsid w:val="00FB3FE3"/>
    <w:rsid w:val="00FB414A"/>
    <w:rsid w:val="00FB4596"/>
    <w:rsid w:val="00FB4C60"/>
    <w:rsid w:val="00FB4CBF"/>
    <w:rsid w:val="00FB5142"/>
    <w:rsid w:val="00FB5D67"/>
    <w:rsid w:val="00FB6FF9"/>
    <w:rsid w:val="00FB72CE"/>
    <w:rsid w:val="00FB758B"/>
    <w:rsid w:val="00FB75D7"/>
    <w:rsid w:val="00FB7C69"/>
    <w:rsid w:val="00FC04C2"/>
    <w:rsid w:val="00FC0935"/>
    <w:rsid w:val="00FC0D29"/>
    <w:rsid w:val="00FC0DAB"/>
    <w:rsid w:val="00FC0DB5"/>
    <w:rsid w:val="00FC184A"/>
    <w:rsid w:val="00FC20F9"/>
    <w:rsid w:val="00FC3AD9"/>
    <w:rsid w:val="00FC3CCF"/>
    <w:rsid w:val="00FC44C6"/>
    <w:rsid w:val="00FC4908"/>
    <w:rsid w:val="00FC49C8"/>
    <w:rsid w:val="00FC4D2E"/>
    <w:rsid w:val="00FC53BE"/>
    <w:rsid w:val="00FC5796"/>
    <w:rsid w:val="00FC5874"/>
    <w:rsid w:val="00FC5CED"/>
    <w:rsid w:val="00FC5DFF"/>
    <w:rsid w:val="00FC61FA"/>
    <w:rsid w:val="00FC64F5"/>
    <w:rsid w:val="00FC6A51"/>
    <w:rsid w:val="00FD04BB"/>
    <w:rsid w:val="00FD1636"/>
    <w:rsid w:val="00FD17F7"/>
    <w:rsid w:val="00FD20A7"/>
    <w:rsid w:val="00FD265B"/>
    <w:rsid w:val="00FD2B75"/>
    <w:rsid w:val="00FD3C2A"/>
    <w:rsid w:val="00FD4E56"/>
    <w:rsid w:val="00FD6D57"/>
    <w:rsid w:val="00FD6E92"/>
    <w:rsid w:val="00FE011C"/>
    <w:rsid w:val="00FE09EC"/>
    <w:rsid w:val="00FE28AB"/>
    <w:rsid w:val="00FE2C1E"/>
    <w:rsid w:val="00FE3749"/>
    <w:rsid w:val="00FE3C37"/>
    <w:rsid w:val="00FE480D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696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EAC470-26DD-4E16-94C7-F108425B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uiPriority w:val="99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BE15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1237-1522-429F-8779-8286B6F9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229</cp:revision>
  <cp:lastPrinted>2017-04-17T14:41:00Z</cp:lastPrinted>
  <dcterms:created xsi:type="dcterms:W3CDTF">2015-07-24T08:45:00Z</dcterms:created>
  <dcterms:modified xsi:type="dcterms:W3CDTF">2017-04-2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